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7AC4F" w14:textId="3225F886" w:rsidR="00861A26" w:rsidRPr="0035433B" w:rsidRDefault="0035433B" w:rsidP="00990336">
      <w:pPr>
        <w:pStyle w:val="AralkYok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433B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3C7BA2">
        <w:rPr>
          <w:rFonts w:ascii="Times New Roman" w:hAnsi="Times New Roman" w:cs="Times New Roman"/>
          <w:b/>
          <w:color w:val="FF0000"/>
          <w:sz w:val="28"/>
          <w:szCs w:val="28"/>
        </w:rPr>
        <w:t>21 – 2022</w:t>
      </w:r>
      <w:r w:rsidR="00861A26" w:rsidRPr="003543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EĞİTİM ÖĞRETİM YILI</w:t>
      </w:r>
      <w:r w:rsidR="00643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C7BA2">
        <w:rPr>
          <w:rFonts w:ascii="Times New Roman" w:hAnsi="Times New Roman" w:cs="Times New Roman"/>
          <w:b/>
          <w:color w:val="FF0000"/>
          <w:sz w:val="28"/>
          <w:szCs w:val="28"/>
        </w:rPr>
        <w:t>HASANAĞA Ş.P.E.K.ÇAVUŞOĞLU</w:t>
      </w:r>
      <w:r w:rsidR="00861A26" w:rsidRPr="003543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ORTAOKULU </w:t>
      </w:r>
      <w:r w:rsidR="00AF199E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5A280F" w:rsidRPr="003543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SINIF </w:t>
      </w:r>
      <w:r w:rsidR="00861A26" w:rsidRPr="0035433B">
        <w:rPr>
          <w:rFonts w:ascii="Times New Roman" w:hAnsi="Times New Roman" w:cs="Times New Roman"/>
          <w:b/>
          <w:color w:val="FF0000"/>
          <w:sz w:val="28"/>
          <w:szCs w:val="28"/>
        </w:rPr>
        <w:t>TÜRKÇE DERSİ YILLIK PLA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818"/>
        <w:gridCol w:w="2028"/>
        <w:gridCol w:w="5478"/>
        <w:gridCol w:w="1597"/>
        <w:gridCol w:w="2284"/>
        <w:gridCol w:w="1896"/>
      </w:tblGrid>
      <w:tr w:rsidR="00F21BCD" w:rsidRPr="0035433B" w14:paraId="7D0BC224" w14:textId="77777777" w:rsidTr="005D44F8">
        <w:trPr>
          <w:trHeight w:val="62"/>
          <w:tblHeader/>
        </w:trPr>
        <w:tc>
          <w:tcPr>
            <w:tcW w:w="463" w:type="pct"/>
            <w:shd w:val="clear" w:color="auto" w:fill="B6DDE8" w:themeFill="accent5" w:themeFillTint="66"/>
            <w:vAlign w:val="center"/>
          </w:tcPr>
          <w:p w14:paraId="3C4A4677" w14:textId="77777777" w:rsidR="00A61331" w:rsidRPr="0035433B" w:rsidRDefault="00A61331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263" w:type="pct"/>
            <w:shd w:val="clear" w:color="auto" w:fill="B6DDE8" w:themeFill="accent5" w:themeFillTint="66"/>
            <w:vAlign w:val="center"/>
            <w:hideMark/>
          </w:tcPr>
          <w:p w14:paraId="087E0F23" w14:textId="77777777" w:rsidR="00A61331" w:rsidRPr="0035433B" w:rsidRDefault="00911917" w:rsidP="0091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53" w:type="pct"/>
            <w:shd w:val="clear" w:color="auto" w:fill="B6DDE8" w:themeFill="accent5" w:themeFillTint="66"/>
            <w:vAlign w:val="center"/>
            <w:hideMark/>
          </w:tcPr>
          <w:p w14:paraId="67176543" w14:textId="77777777" w:rsidR="00A61331" w:rsidRPr="0035433B" w:rsidRDefault="00A61331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1763" w:type="pct"/>
            <w:shd w:val="clear" w:color="auto" w:fill="B6DDE8" w:themeFill="accent5" w:themeFillTint="66"/>
            <w:vAlign w:val="center"/>
            <w:hideMark/>
          </w:tcPr>
          <w:p w14:paraId="0794BA59" w14:textId="77777777" w:rsidR="00A61331" w:rsidRPr="0035433B" w:rsidRDefault="00A61331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ZANIMLAR/KONULAR</w:t>
            </w:r>
          </w:p>
        </w:tc>
        <w:tc>
          <w:tcPr>
            <w:tcW w:w="514" w:type="pct"/>
            <w:shd w:val="clear" w:color="auto" w:fill="B6DDE8" w:themeFill="accent5" w:themeFillTint="66"/>
            <w:vAlign w:val="center"/>
            <w:hideMark/>
          </w:tcPr>
          <w:p w14:paraId="6FBD973C" w14:textId="77777777" w:rsidR="00A61331" w:rsidRPr="0035433B" w:rsidRDefault="00A61331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YÖNTEM VE TEKNİKLER (STRATEJİLER)</w:t>
            </w:r>
          </w:p>
        </w:tc>
        <w:tc>
          <w:tcPr>
            <w:tcW w:w="735" w:type="pct"/>
            <w:shd w:val="clear" w:color="auto" w:fill="B6DDE8" w:themeFill="accent5" w:themeFillTint="66"/>
            <w:vAlign w:val="center"/>
            <w:hideMark/>
          </w:tcPr>
          <w:p w14:paraId="575FCDC2" w14:textId="77777777" w:rsidR="00A61331" w:rsidRPr="0035433B" w:rsidRDefault="00A61331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EĞİTİM TEKONOLOJİLERİ VE ARAÇ GEREÇLER</w:t>
            </w:r>
          </w:p>
        </w:tc>
        <w:tc>
          <w:tcPr>
            <w:tcW w:w="610" w:type="pct"/>
            <w:shd w:val="clear" w:color="auto" w:fill="B6DDE8" w:themeFill="accent5" w:themeFillTint="66"/>
            <w:vAlign w:val="center"/>
            <w:hideMark/>
          </w:tcPr>
          <w:p w14:paraId="11657A26" w14:textId="77777777" w:rsidR="00A61331" w:rsidRPr="0035433B" w:rsidRDefault="00A61331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ÖLÇME VE DEĞERLENDİRME</w:t>
            </w:r>
          </w:p>
        </w:tc>
      </w:tr>
      <w:tr w:rsidR="00EE0D9D" w:rsidRPr="0035433B" w14:paraId="6262562E" w14:textId="77777777" w:rsidTr="005D44F8">
        <w:trPr>
          <w:trHeight w:val="2686"/>
        </w:trPr>
        <w:tc>
          <w:tcPr>
            <w:tcW w:w="463" w:type="pct"/>
            <w:shd w:val="clear" w:color="auto" w:fill="auto"/>
            <w:vAlign w:val="center"/>
          </w:tcPr>
          <w:p w14:paraId="4723E413" w14:textId="4DA993E9" w:rsidR="00EE0D9D" w:rsidRPr="00674070" w:rsidRDefault="005D44F8" w:rsidP="0067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/17</w:t>
            </w:r>
            <w:r w:rsidR="00EE0D9D" w:rsidRPr="00674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EYLÜL 20</w:t>
            </w:r>
            <w:r w:rsidR="00674070" w:rsidRPr="006740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6F196A0" w14:textId="77777777"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3D2C5D47" w14:textId="77777777"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EMLEKET İSTERİM</w:t>
            </w:r>
          </w:p>
          <w:p w14:paraId="6A034EDF" w14:textId="77777777"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63" w:type="pct"/>
            <w:shd w:val="clear" w:color="auto" w:fill="auto"/>
            <w:hideMark/>
          </w:tcPr>
          <w:p w14:paraId="1BF5B84D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3CAC1C0B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31BCA312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2CC8B18C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2A5010B1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5C9D1F0E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12BD443D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. </w:t>
            </w:r>
          </w:p>
          <w:p w14:paraId="01EF9E13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608FDE12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14:paraId="0A4747F7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6BA076AA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05F550D9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2F2B3654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14:paraId="27CFEF69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14:paraId="6F206024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14:paraId="48152C7B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14:paraId="6F5837A2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3. Okuduğu metindeki gerçek, mecaz ve terim anlamlı sözcükleri ayırt eder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265B3099" w14:textId="77777777"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14:paraId="1364230B" w14:textId="77777777"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– sessiz okuma</w:t>
            </w:r>
          </w:p>
          <w:p w14:paraId="03A11F16" w14:textId="77777777"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ma</w:t>
            </w:r>
          </w:p>
          <w:p w14:paraId="57324A69" w14:textId="77777777"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yazma</w:t>
            </w:r>
          </w:p>
          <w:p w14:paraId="3F5D798F" w14:textId="77777777"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14:paraId="000D2D82" w14:textId="77777777" w:rsidR="00EE0D9D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oru cevap</w:t>
            </w:r>
          </w:p>
          <w:p w14:paraId="14977D71" w14:textId="77777777" w:rsidR="006434ED" w:rsidRPr="0035433B" w:rsidRDefault="006434E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2B407C9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1F9B5FD7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26B876C5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0DB125A8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5FFE5973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3BBA6C31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79D55E5A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099198A3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1995518" w14:textId="77777777"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EE0D9D" w:rsidRPr="0035433B" w14:paraId="7FBA33AF" w14:textId="77777777" w:rsidTr="005D44F8">
        <w:trPr>
          <w:trHeight w:val="2441"/>
        </w:trPr>
        <w:tc>
          <w:tcPr>
            <w:tcW w:w="463" w:type="pct"/>
            <w:shd w:val="clear" w:color="auto" w:fill="auto"/>
            <w:vAlign w:val="center"/>
          </w:tcPr>
          <w:p w14:paraId="71910218" w14:textId="7D238CE9" w:rsidR="00EE0D9D" w:rsidRPr="0035433B" w:rsidRDefault="005D44F8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0/24 EYLÜL 202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30A3553" w14:textId="77777777"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19AC8C7E" w14:textId="77777777"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OŞÇA KALIN, GÜLE GÜLE</w:t>
            </w:r>
          </w:p>
          <w:p w14:paraId="0B96815D" w14:textId="77777777"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63" w:type="pct"/>
            <w:shd w:val="clear" w:color="auto" w:fill="auto"/>
            <w:hideMark/>
          </w:tcPr>
          <w:p w14:paraId="27ED7A1E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5C72A69D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356ECD72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76CC6447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1A2FFE24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3E3578C7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246751FF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14:paraId="2AC1661A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8. Kelimelerin zıt anlamlılarını bulur. </w:t>
            </w:r>
          </w:p>
          <w:p w14:paraId="5876AB57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5B9815C6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74883FB8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14:paraId="2A015A2D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10ED2C38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75C618D6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14:paraId="4BB3C84C" w14:textId="77777777" w:rsidR="00EE0D9D" w:rsidRPr="001350EC" w:rsidRDefault="00EE0D9D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4B17DD81" w14:textId="77777777"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ve sessiz okuma</w:t>
            </w:r>
          </w:p>
          <w:p w14:paraId="6D998C28" w14:textId="77777777"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ritası oluşturma</w:t>
            </w:r>
          </w:p>
          <w:p w14:paraId="36A2C2C2" w14:textId="77777777"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14:paraId="1D16596E" w14:textId="77777777"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14:paraId="7D719957" w14:textId="77777777" w:rsidR="00EE0D9D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oru cevap</w:t>
            </w:r>
          </w:p>
          <w:p w14:paraId="0A148A48" w14:textId="77777777" w:rsidR="006434ED" w:rsidRPr="0035433B" w:rsidRDefault="006434E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109A061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795A9A3A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23DB9FFA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3B950BDE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5FF51984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58E0BCEF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40BD10D0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303ADC4C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D221631" w14:textId="77777777"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EE0D9D" w:rsidRPr="0035433B" w14:paraId="6C2C1DCB" w14:textId="77777777" w:rsidTr="005D44F8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14:paraId="6A02571D" w14:textId="77777777" w:rsidR="005D44F8" w:rsidRPr="0035433B" w:rsidRDefault="005D44F8" w:rsidP="005D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7 EYLÜL / 1 EKİM 2021</w:t>
            </w:r>
          </w:p>
          <w:p w14:paraId="255DB145" w14:textId="6D734C3D"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6665EBD" w14:textId="77777777"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04D34C0" w14:textId="77777777"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ANADOLU’DA KONUKSEVERLİK GELENEKSELDİR</w:t>
            </w:r>
          </w:p>
          <w:p w14:paraId="5CED9D83" w14:textId="77777777"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22C09CDC" w14:textId="77777777"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524E5779" w14:textId="77777777"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227E9599" w14:textId="77777777"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6D3DE3D9" w14:textId="77777777"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7A5AF0CB" w14:textId="77777777"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0DD48A6B" w14:textId="77777777"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2DCEE94A" w14:textId="77777777"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. </w:t>
            </w:r>
          </w:p>
          <w:p w14:paraId="75D87B1F" w14:textId="77777777"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0CF839CB" w14:textId="77777777"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14:paraId="29CDD905" w14:textId="77777777"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590B581A" w14:textId="77777777"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233FBBA2" w14:textId="77777777"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5F0DF5B0" w14:textId="77777777"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14:paraId="359757DA" w14:textId="77777777"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14:paraId="0A1203CA" w14:textId="77777777"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6. Metni oluşturan unsurlar arasındaki geçiş ve bağlantı ifadelerinin anlama olan katkısını değerlendirir.</w:t>
            </w:r>
          </w:p>
          <w:p w14:paraId="70281BB2" w14:textId="77777777"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7. Metinler arasında karşılaştırma yapar.</w:t>
            </w:r>
          </w:p>
          <w:p w14:paraId="4DBB6829" w14:textId="77777777"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0. Metindeki gerçek ve kurgusal unsurları ayırt eder. </w:t>
            </w:r>
          </w:p>
          <w:p w14:paraId="2997C756" w14:textId="77777777"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3. Okuduğu metindeki gerçek, mecaz ve terim anlamlı sözcükleri ayırt eder. </w:t>
            </w:r>
          </w:p>
          <w:p w14:paraId="3EC6EAEF" w14:textId="77777777" w:rsidR="00EE0D9D" w:rsidRPr="001350EC" w:rsidRDefault="00EE0D9D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  <w:p w14:paraId="702FB19B" w14:textId="77777777" w:rsidR="00EE0D9D" w:rsidRPr="001350EC" w:rsidRDefault="00EE0D9D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  <w:p w14:paraId="70BD7EE4" w14:textId="77777777" w:rsidR="00EE0D9D" w:rsidRPr="001350EC" w:rsidRDefault="00EE0D9D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30B9ED23" w14:textId="77777777"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rtışarak okuma</w:t>
            </w:r>
          </w:p>
          <w:p w14:paraId="67CB1860" w14:textId="77777777"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rbest konuşma</w:t>
            </w:r>
          </w:p>
          <w:p w14:paraId="757311B5" w14:textId="77777777"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</w:t>
            </w:r>
          </w:p>
          <w:p w14:paraId="5A7B501A" w14:textId="77777777"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14:paraId="47BCDF52" w14:textId="77777777" w:rsidR="00EE0D9D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uyulardan hareketle yazma</w:t>
            </w:r>
          </w:p>
          <w:p w14:paraId="33D01984" w14:textId="77777777" w:rsidR="006434ED" w:rsidRPr="0035433B" w:rsidRDefault="006434E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16FB6CB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45C45B6B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18F3F143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617B6590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55F4376D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14FF42F1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1FB7D212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6A02D10E" w14:textId="77777777"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91B0219" w14:textId="77777777"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5D44F8" w:rsidRPr="0035433B" w14:paraId="5F60B1B7" w14:textId="77777777" w:rsidTr="004933BE">
        <w:trPr>
          <w:trHeight w:val="4580"/>
        </w:trPr>
        <w:tc>
          <w:tcPr>
            <w:tcW w:w="463" w:type="pct"/>
            <w:shd w:val="clear" w:color="auto" w:fill="auto"/>
            <w:vAlign w:val="center"/>
          </w:tcPr>
          <w:p w14:paraId="0EEA9FC5" w14:textId="06DDA60F" w:rsidR="005D44F8" w:rsidRPr="0035433B" w:rsidRDefault="005D44F8" w:rsidP="005D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4/8 EKİM 202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9FFFA64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4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4C35C683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İLK DERS</w:t>
            </w:r>
          </w:p>
          <w:p w14:paraId="460D76EA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0D97DB5C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. Dinlediklerinde/izlediklerinde geçen olayların gelişimi ve sonucu hakkında tahminde bulunur. </w:t>
            </w:r>
          </w:p>
          <w:p w14:paraId="15C6FE90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14:paraId="0E209F40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14:paraId="148A11ED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14:paraId="0FDE6301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5. Dinlediklerini/izlediklerini özetler. </w:t>
            </w:r>
          </w:p>
          <w:p w14:paraId="6188CFCA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14:paraId="58985B96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14:paraId="67FE7636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8. Dinlediği/izlediği hikâye edici metinleri canlandırır. </w:t>
            </w:r>
          </w:p>
          <w:p w14:paraId="2809E4F6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14:paraId="1EA18810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14:paraId="35ED875C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14:paraId="746E9B14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14:paraId="5240331E" w14:textId="77777777" w:rsidR="005D44F8" w:rsidRPr="001350EC" w:rsidRDefault="005D44F8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03F5F2A0" w14:textId="77777777" w:rsidR="005D44F8" w:rsidRPr="0035433B" w:rsidRDefault="005D44F8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14:paraId="0D6986BF" w14:textId="77777777" w:rsidR="005D44F8" w:rsidRPr="0035433B" w:rsidRDefault="005D44F8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tılımsız dinleme</w:t>
            </w:r>
          </w:p>
          <w:p w14:paraId="2462FDB8" w14:textId="77777777" w:rsidR="005D44F8" w:rsidRPr="0035433B" w:rsidRDefault="005D44F8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14:paraId="04AC3565" w14:textId="77777777" w:rsidR="005D44F8" w:rsidRDefault="005D44F8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l konuşma</w:t>
            </w:r>
          </w:p>
          <w:p w14:paraId="5D8903FC" w14:textId="77777777" w:rsidR="005D44F8" w:rsidRPr="0035433B" w:rsidRDefault="005D44F8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6C6ABF66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563D98A0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1415139C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079E0737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54877DA7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6CEC641B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43C943FD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1B421535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13452FE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 Kazanım testleri (EBA –E KURS)</w:t>
            </w:r>
          </w:p>
        </w:tc>
      </w:tr>
      <w:tr w:rsidR="005D44F8" w:rsidRPr="0035433B" w14:paraId="4BF341C4" w14:textId="77777777" w:rsidTr="005D44F8">
        <w:trPr>
          <w:trHeight w:val="80"/>
        </w:trPr>
        <w:tc>
          <w:tcPr>
            <w:tcW w:w="463" w:type="pct"/>
            <w:shd w:val="clear" w:color="auto" w:fill="auto"/>
            <w:vAlign w:val="center"/>
          </w:tcPr>
          <w:p w14:paraId="1B8E9259" w14:textId="160CD3C5" w:rsidR="005D44F8" w:rsidRPr="0035433B" w:rsidRDefault="005D44F8" w:rsidP="00674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1/15 EKİM 202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7912424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5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262461AE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USTAFA KEMAL’İN KAĞNISI</w:t>
            </w:r>
          </w:p>
          <w:p w14:paraId="5CC41990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63" w:type="pct"/>
            <w:shd w:val="clear" w:color="auto" w:fill="auto"/>
            <w:hideMark/>
          </w:tcPr>
          <w:p w14:paraId="6A15A2D8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5B152A22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55FE493F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174CC923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77CCEF9F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öz Varlığı </w:t>
            </w:r>
          </w:p>
          <w:p w14:paraId="0C11918A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19090878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14:paraId="0A9692F4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8. Kelimelerin zıt anlamlılarını bulur. </w:t>
            </w:r>
          </w:p>
          <w:p w14:paraId="4D904653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32E6B405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14:paraId="579503CC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0ABF9D1A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73FAA8D0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722B2081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1. Görsellerden ve başlıktan hareketle okuyacağı metnin konusunu tahmin eder. </w:t>
            </w:r>
          </w:p>
          <w:p w14:paraId="7B8AF942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14:paraId="1D8957AF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14:paraId="38F58E0C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2. Metindeki söz sanatlarını tespit eder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3F57220C" w14:textId="77777777" w:rsidR="005D44F8" w:rsidRPr="0035433B" w:rsidRDefault="005D44F8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oktan seçme</w:t>
            </w:r>
          </w:p>
          <w:p w14:paraId="0CC20F56" w14:textId="77777777" w:rsidR="005D44F8" w:rsidRPr="0035433B" w:rsidRDefault="005D44F8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14:paraId="0BD31C14" w14:textId="77777777" w:rsidR="005D44F8" w:rsidRPr="0035433B" w:rsidRDefault="005D44F8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14:paraId="3CE8E9D5" w14:textId="77777777" w:rsidR="005D44F8" w:rsidRDefault="005D44F8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14:paraId="4E5F5D8E" w14:textId="77777777" w:rsidR="005D44F8" w:rsidRPr="0035433B" w:rsidRDefault="005D44F8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3B94EDDF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5B766352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67CD1C6D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42C8610E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1C403FAA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67D70D9C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403203FF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59D01DCF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01475AD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D44F8" w:rsidRPr="0035433B" w14:paraId="283F1A9B" w14:textId="77777777" w:rsidTr="005D44F8">
        <w:trPr>
          <w:trHeight w:val="3418"/>
        </w:trPr>
        <w:tc>
          <w:tcPr>
            <w:tcW w:w="463" w:type="pct"/>
            <w:shd w:val="clear" w:color="auto" w:fill="auto"/>
            <w:vAlign w:val="center"/>
          </w:tcPr>
          <w:p w14:paraId="4E2EE6D3" w14:textId="2442573D" w:rsidR="005D44F8" w:rsidRPr="0035433B" w:rsidRDefault="005D44F8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8/22</w:t>
            </w: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EKİM 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85A18B2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6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33726205" w14:textId="77777777" w:rsidR="005D44F8" w:rsidRDefault="005D44F8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DUMLUPINAR SAVAŞI</w:t>
            </w:r>
          </w:p>
          <w:p w14:paraId="46272F4F" w14:textId="77777777" w:rsidR="005D44F8" w:rsidRPr="0035433B" w:rsidRDefault="005D44F8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63" w:type="pct"/>
            <w:shd w:val="clear" w:color="auto" w:fill="auto"/>
            <w:hideMark/>
          </w:tcPr>
          <w:p w14:paraId="684ECD34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3223261F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097A5220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34AD4774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769AFEF6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33340AB2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6E8B14B8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14:paraId="68A6D0AD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7. Kelimelerin eş anlamlılarını bulur. </w:t>
            </w:r>
          </w:p>
          <w:p w14:paraId="62A0642C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3E2FD855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14:paraId="4C8B0161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0BC0D18A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7F3352CD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6EFC8119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14:paraId="67F19B62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14:paraId="3AE2EFD2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14:paraId="2F171060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14:paraId="22DBF87C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3. Okuduğu metindeki gerçek, mecaz ve terim anlamlı sözcükleri ayırt eder. </w:t>
            </w:r>
          </w:p>
          <w:p w14:paraId="6BD87D11" w14:textId="77777777" w:rsidR="005D44F8" w:rsidRPr="001350EC" w:rsidRDefault="005D44F8" w:rsidP="00DB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6B42F513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Okuma tiyatrosu</w:t>
            </w:r>
          </w:p>
          <w:p w14:paraId="02C0DC82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14:paraId="3BD80B6B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me</w:t>
            </w:r>
          </w:p>
          <w:p w14:paraId="6A3AD772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14:paraId="6E681D82" w14:textId="77777777" w:rsidR="005D44F8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14:paraId="2B40F00D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7545E4E2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156A9ADB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35C374A3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265E6A15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0F186B71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36DE904A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1352303E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53116754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DB5F32E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5D44F8" w:rsidRPr="0035433B" w14:paraId="084FDDC2" w14:textId="77777777" w:rsidTr="005D44F8">
        <w:trPr>
          <w:trHeight w:val="2197"/>
        </w:trPr>
        <w:tc>
          <w:tcPr>
            <w:tcW w:w="463" w:type="pct"/>
            <w:shd w:val="clear" w:color="auto" w:fill="auto"/>
            <w:vAlign w:val="center"/>
          </w:tcPr>
          <w:p w14:paraId="17EC7F8F" w14:textId="387F3474" w:rsidR="005D44F8" w:rsidRPr="0035433B" w:rsidRDefault="005D44F8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5 EKİM/5 KASIM 202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6E63CDB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7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29B98855" w14:textId="77777777" w:rsidR="005D44F8" w:rsidRDefault="005D44F8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6 MART 1915 GECESİ</w:t>
            </w:r>
          </w:p>
          <w:p w14:paraId="4DAFF880" w14:textId="77777777" w:rsidR="005D44F8" w:rsidRPr="0035433B" w:rsidRDefault="005D44F8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72DD153F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26850E6B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5986F483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295F3708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44CF07E5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556EBBCD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1427789F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. </w:t>
            </w:r>
          </w:p>
          <w:p w14:paraId="494B3ABC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6619295E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14:paraId="6E54EAA4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4ABA7A35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6EEF1AFE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65EB7702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14:paraId="154187EF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14:paraId="0E088723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14:paraId="7834FCBD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14:paraId="23D0D340" w14:textId="77777777" w:rsidR="005D44F8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3. Okuduğu metindeki gerçek, mecaz ve terim anlamlı sözcükleri ayırt eder. </w:t>
            </w:r>
          </w:p>
          <w:p w14:paraId="4A3CF261" w14:textId="62CC3FCA" w:rsidR="00EF09FA" w:rsidRPr="001350EC" w:rsidRDefault="00EF09FA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kulakademi.com</w:t>
            </w:r>
          </w:p>
          <w:p w14:paraId="1D450A01" w14:textId="77777777" w:rsidR="005D44F8" w:rsidRPr="001350EC" w:rsidRDefault="005D44F8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7C9D9456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14:paraId="4450AE7D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14:paraId="6642C601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14:paraId="2AB2F0FA" w14:textId="77777777" w:rsidR="005D44F8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ndan seçerek yazma</w:t>
            </w:r>
          </w:p>
          <w:p w14:paraId="2DD36DC7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32745A9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34A81A1E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2FFED3CE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5E1056AF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33DA510A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5963C1D3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630FA9A5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6AEC11A8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D6E3763" w14:textId="57D2C00E" w:rsidR="005D44F8" w:rsidRPr="0035433B" w:rsidRDefault="005D44F8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D44F8" w:rsidRPr="0035433B" w14:paraId="5A465751" w14:textId="77777777" w:rsidTr="0001342D">
        <w:trPr>
          <w:trHeight w:val="4360"/>
        </w:trPr>
        <w:tc>
          <w:tcPr>
            <w:tcW w:w="463" w:type="pct"/>
            <w:shd w:val="clear" w:color="auto" w:fill="auto"/>
            <w:vAlign w:val="center"/>
          </w:tcPr>
          <w:p w14:paraId="24D36AD8" w14:textId="77777777" w:rsidR="005D44F8" w:rsidRDefault="005D44F8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08/12 KASIM </w:t>
            </w:r>
          </w:p>
          <w:p w14:paraId="7AFB1AA3" w14:textId="137FB1C4" w:rsidR="005D44F8" w:rsidRPr="0035433B" w:rsidRDefault="005D44F8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E39E424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8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5DF1F58B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İR TEMMUZ GECESİ</w:t>
            </w:r>
          </w:p>
          <w:p w14:paraId="2665C5BE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295FC13F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350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TATÜRKÇÜLÜK KAZANIMLARI</w:t>
            </w:r>
          </w:p>
          <w:p w14:paraId="598562B4" w14:textId="77777777" w:rsidR="005D44F8" w:rsidRPr="001350EC" w:rsidRDefault="005D44F8" w:rsidP="00EE0D9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sz w:val="18"/>
                <w:szCs w:val="18"/>
              </w:rPr>
              <w:t>2.Atatürk’ün hayatı ile ilgili sınıf gazetesi hazırlar.</w:t>
            </w:r>
          </w:p>
          <w:p w14:paraId="6D2884E8" w14:textId="77777777" w:rsidR="005D44F8" w:rsidRPr="001350EC" w:rsidRDefault="005D44F8" w:rsidP="00EE0D9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sz w:val="18"/>
                <w:szCs w:val="18"/>
              </w:rPr>
              <w:t>3.Atatürk ile ilgili anıları dinlemekten zevk alır.</w:t>
            </w:r>
          </w:p>
          <w:p w14:paraId="467F993D" w14:textId="77777777" w:rsidR="005D44F8" w:rsidRPr="001350EC" w:rsidRDefault="005D44F8" w:rsidP="00EE0D9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sz w:val="18"/>
                <w:szCs w:val="18"/>
              </w:rPr>
              <w:t>8.Atatürk’ün akılcılık ve bilime verdiği önemi fark eder.</w:t>
            </w:r>
          </w:p>
          <w:p w14:paraId="282694CD" w14:textId="77777777" w:rsidR="005D44F8" w:rsidRPr="001350EC" w:rsidRDefault="005D44F8" w:rsidP="00EE0D9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sz w:val="18"/>
                <w:szCs w:val="18"/>
              </w:rPr>
              <w:t>11.Atatürk ilkelerine sahip çıkmanın ve devamlılığını sağlamanın önemini açıklar.</w:t>
            </w:r>
          </w:p>
          <w:p w14:paraId="6B273591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. Dinlediklerinde/izlediklerinde geçen olayların gelişimi ve sonucu hakkında tahminde bulunur. </w:t>
            </w:r>
          </w:p>
          <w:p w14:paraId="5A3EE540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14:paraId="39ED9F8B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14:paraId="6C0E626C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14:paraId="7EE2BBA5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5. Dinlediklerini/izlediklerini özetler. </w:t>
            </w:r>
          </w:p>
          <w:p w14:paraId="5B45B73B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14:paraId="1C9329E1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14:paraId="54BA4F3D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8. Dinlediği/izlediği hikâye edici metinleri canlandırır. </w:t>
            </w:r>
          </w:p>
          <w:p w14:paraId="0A7EC156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14:paraId="3BCBC27B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14:paraId="12F0B20B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14:paraId="36EAFCCE" w14:textId="113239BA" w:rsidR="005D44F8" w:rsidRPr="005D44F8" w:rsidRDefault="005D44F8" w:rsidP="00EE0D9D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1.12. Dinleme stratejilerini uygular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6FF13623" w14:textId="77777777" w:rsidR="005D44F8" w:rsidRPr="0035433B" w:rsidRDefault="005D44F8" w:rsidP="00B05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14:paraId="13B6CB9D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14:paraId="66ADF2EA" w14:textId="77777777" w:rsidR="005D44F8" w:rsidRPr="0035433B" w:rsidRDefault="005D44F8" w:rsidP="00D56F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14:paraId="3A4CF3A5" w14:textId="77777777" w:rsidR="005D44F8" w:rsidRDefault="005D44F8" w:rsidP="00D56F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14:paraId="352BC55A" w14:textId="77777777" w:rsidR="005D44F8" w:rsidRPr="0035433B" w:rsidRDefault="005D44F8" w:rsidP="00D56F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6B3EE150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6656AF2C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268B2798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437AA851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53980ACF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0AE389CF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562A7F2C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375DA4EF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FFFFFF" w:themeFill="background1"/>
            <w:vAlign w:val="center"/>
            <w:hideMark/>
          </w:tcPr>
          <w:p w14:paraId="2ABE1C09" w14:textId="478878C1" w:rsidR="005D44F8" w:rsidRPr="0035433B" w:rsidRDefault="005D44F8" w:rsidP="00F4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01342D" w:rsidRPr="0035433B" w14:paraId="64008DA4" w14:textId="77777777" w:rsidTr="0001342D">
        <w:trPr>
          <w:trHeight w:val="640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766A3858" w14:textId="30B915DC" w:rsidR="0001342D" w:rsidRPr="0035433B" w:rsidRDefault="0001342D" w:rsidP="00F4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5 / 19 KASIM 1.DÖNEM ARA TATİL</w:t>
            </w:r>
          </w:p>
        </w:tc>
      </w:tr>
      <w:tr w:rsidR="005D44F8" w:rsidRPr="0035433B" w14:paraId="042708CC" w14:textId="77777777" w:rsidTr="005D44F8">
        <w:trPr>
          <w:trHeight w:val="4385"/>
        </w:trPr>
        <w:tc>
          <w:tcPr>
            <w:tcW w:w="463" w:type="pct"/>
            <w:shd w:val="clear" w:color="auto" w:fill="auto"/>
            <w:vAlign w:val="center"/>
          </w:tcPr>
          <w:p w14:paraId="5790944B" w14:textId="52C6DEF1" w:rsidR="005D44F8" w:rsidRPr="0035433B" w:rsidRDefault="005D44F8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2/26 KASIM 202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095E13A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9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0EE620F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U NEHİR BİZİM</w:t>
            </w:r>
          </w:p>
          <w:p w14:paraId="0434BA30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75D763BB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6319E1C9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72F7C8BD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26DCEA01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0409FF36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0E905BBD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531C2013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14:paraId="79075E80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7. Kelimelerin eş anlamlılarını bulur. </w:t>
            </w:r>
          </w:p>
          <w:p w14:paraId="2AC16065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nlama </w:t>
            </w:r>
          </w:p>
          <w:p w14:paraId="579BBAF6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14:paraId="0C605905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6743CCA3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14:paraId="2F0E6F6B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57D52C6B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2815E8D4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0. Metnin konusunu belirler. </w:t>
            </w:r>
          </w:p>
          <w:p w14:paraId="6B91CC54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14:paraId="53589F03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14:paraId="09D91088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14:paraId="675BEE19" w14:textId="77777777" w:rsidR="005D44F8" w:rsidRPr="001350EC" w:rsidRDefault="005D44F8" w:rsidP="00EE0D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0. Metindeki gerçek ve kurgusal unsurları ayırt ede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4CCA13DE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14:paraId="7F68FCDE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eden dilini etkili kullanma</w:t>
            </w:r>
          </w:p>
          <w:p w14:paraId="79B9CCF4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</w:t>
            </w:r>
          </w:p>
          <w:p w14:paraId="67F893AA" w14:textId="77777777" w:rsidR="005D44F8" w:rsidRDefault="005D44F8" w:rsidP="00F03A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yazma</w:t>
            </w:r>
          </w:p>
          <w:p w14:paraId="4645D7AB" w14:textId="77777777" w:rsidR="005D44F8" w:rsidRPr="0035433B" w:rsidRDefault="005D44F8" w:rsidP="00F03A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06F9F14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55368194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2715F744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10BBAB3F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0AA54491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01441664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2C1BB825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3E7437AA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B883A08" w14:textId="77777777" w:rsidR="005D44F8" w:rsidRPr="0035433B" w:rsidRDefault="005D44F8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 Kazanım testleri (EBA –E KURS)</w:t>
            </w:r>
          </w:p>
        </w:tc>
      </w:tr>
      <w:tr w:rsidR="005D44F8" w:rsidRPr="0035433B" w14:paraId="4C7B5306" w14:textId="77777777" w:rsidTr="0001342D">
        <w:trPr>
          <w:trHeight w:val="5056"/>
        </w:trPr>
        <w:tc>
          <w:tcPr>
            <w:tcW w:w="463" w:type="pct"/>
            <w:shd w:val="clear" w:color="auto" w:fill="auto"/>
            <w:vAlign w:val="center"/>
          </w:tcPr>
          <w:p w14:paraId="4AECC297" w14:textId="1811E1A2" w:rsidR="005D44F8" w:rsidRPr="0035433B" w:rsidRDefault="0001342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9 Kasım / 3 ARALIK 202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7F1FC1C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0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1961C32C" w14:textId="77777777" w:rsidR="005D44F8" w:rsidRDefault="005D44F8" w:rsidP="0065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OKLAND ADASI</w:t>
            </w:r>
          </w:p>
          <w:p w14:paraId="56893258" w14:textId="77777777" w:rsidR="005D44F8" w:rsidRPr="0035433B" w:rsidRDefault="005D44F8" w:rsidP="0065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685D3F1F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5C4B6A57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543B82E4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0A194544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0682EC6B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67B46683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0ECD9EC9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14:paraId="01514DC7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27218D15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14:paraId="4D2E248A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7E3C932A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74E6B049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5105CE70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14:paraId="66CD8A82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14:paraId="764785AC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14:paraId="30E01FA1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14:paraId="212A3EFA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3. Okuduğu metindeki gerçek, mecaz ve terim anlamlı sözcükleri ayırt eder. </w:t>
            </w:r>
          </w:p>
          <w:p w14:paraId="6CBECE57" w14:textId="77777777" w:rsidR="005D44F8" w:rsidRPr="001350EC" w:rsidRDefault="005D44F8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6EFED16B" w14:textId="77777777" w:rsidR="005D44F8" w:rsidRPr="0035433B" w:rsidRDefault="005D44F8" w:rsidP="0054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oktan seçme</w:t>
            </w:r>
          </w:p>
          <w:p w14:paraId="40B4F2C7" w14:textId="77777777" w:rsidR="005D44F8" w:rsidRPr="0035433B" w:rsidRDefault="005D44F8" w:rsidP="0054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14:paraId="78D28E56" w14:textId="77777777" w:rsidR="005D44F8" w:rsidRPr="0035433B" w:rsidRDefault="005D44F8" w:rsidP="0054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14:paraId="40AB7579" w14:textId="77777777" w:rsidR="005D44F8" w:rsidRDefault="005D44F8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14:paraId="0CC68318" w14:textId="77777777" w:rsidR="005D44F8" w:rsidRPr="0035433B" w:rsidRDefault="005D44F8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369FE4EB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2F1DE3DD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28BB5C9E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36DCF03E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54F94201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79660523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59E01BAE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0592C7BE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B057C38" w14:textId="77777777" w:rsidR="005D44F8" w:rsidRPr="0035433B" w:rsidRDefault="005D44F8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D44F8" w:rsidRPr="0035433B" w14:paraId="0B30AE0A" w14:textId="77777777" w:rsidTr="005D44F8">
        <w:trPr>
          <w:trHeight w:val="67"/>
        </w:trPr>
        <w:tc>
          <w:tcPr>
            <w:tcW w:w="463" w:type="pct"/>
            <w:shd w:val="clear" w:color="auto" w:fill="auto"/>
            <w:vAlign w:val="center"/>
          </w:tcPr>
          <w:p w14:paraId="322CEF90" w14:textId="5D1D8AEC" w:rsidR="005D44F8" w:rsidRPr="0035433B" w:rsidRDefault="0001342D" w:rsidP="00674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6/10 ARALIK 202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0EF2DC0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1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2BAC855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DEPREM</w:t>
            </w:r>
          </w:p>
          <w:p w14:paraId="02A45DD2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76AFE062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543FF80E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351C0395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0EC24472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4DC890AC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2262E65C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472C2306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14:paraId="03488196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0FA01A42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3. Okuduklarını özetler. </w:t>
            </w:r>
          </w:p>
          <w:p w14:paraId="0C1C0364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29BABA4B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14:paraId="7B89941A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6803A6E0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6F25BBE9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14:paraId="15A6C000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14:paraId="39207846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14:paraId="2DB2D8B7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8. Bilgi kaynaklarını etkili şekilde kullanır. </w:t>
            </w:r>
          </w:p>
          <w:p w14:paraId="4130C2AA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0. Metindeki gerçek ve kurgusal unsurları ayırt eder. </w:t>
            </w:r>
          </w:p>
          <w:p w14:paraId="06A8D9F7" w14:textId="77777777" w:rsidR="005D44F8" w:rsidRPr="001350EC" w:rsidRDefault="005D44F8" w:rsidP="00095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16BE82EB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alık kılçığı</w:t>
            </w:r>
          </w:p>
          <w:p w14:paraId="25B12EF7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14:paraId="1963790C" w14:textId="77777777" w:rsidR="005D44F8" w:rsidRPr="0035433B" w:rsidRDefault="005D44F8" w:rsidP="004251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14:paraId="1827877F" w14:textId="77777777" w:rsidR="005D44F8" w:rsidRPr="0035433B" w:rsidRDefault="005D44F8" w:rsidP="004251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14:paraId="3F85C736" w14:textId="77777777" w:rsidR="005D44F8" w:rsidRDefault="005D44F8" w:rsidP="004251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14:paraId="0A3845AD" w14:textId="77777777" w:rsidR="005D44F8" w:rsidRPr="0035433B" w:rsidRDefault="005D44F8" w:rsidP="004251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BD5B645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40BE464A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5E9B5AD3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08F8379C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3579FED0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243152AC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133D538C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32BAEB24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7DB9048" w14:textId="77777777" w:rsidR="005D44F8" w:rsidRPr="0035433B" w:rsidRDefault="005D44F8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14:paraId="4D3AE994" w14:textId="77777777" w:rsidR="005D44F8" w:rsidRPr="0035433B" w:rsidRDefault="005D44F8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14:paraId="681FC148" w14:textId="77777777" w:rsidR="005D44F8" w:rsidRPr="0035433B" w:rsidRDefault="005D44F8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14:paraId="2546E44A" w14:textId="77777777" w:rsidR="005D44F8" w:rsidRPr="0035433B" w:rsidRDefault="005D44F8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14:paraId="2BB0AB66" w14:textId="77777777" w:rsidR="005D44F8" w:rsidRPr="0035433B" w:rsidRDefault="005D44F8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14:paraId="33AC2A98" w14:textId="77777777" w:rsidR="005D44F8" w:rsidRPr="0035433B" w:rsidRDefault="005D44F8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14:paraId="6EEAC815" w14:textId="77777777" w:rsidR="005D44F8" w:rsidRPr="0035433B" w:rsidRDefault="005D44F8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14:paraId="400AB6AE" w14:textId="77777777" w:rsidR="005D44F8" w:rsidRPr="0035433B" w:rsidRDefault="005D44F8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14:paraId="760EFE29" w14:textId="77777777" w:rsidR="005D44F8" w:rsidRPr="0035433B" w:rsidRDefault="005D44F8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14:paraId="383959A4" w14:textId="77777777" w:rsidR="005D44F8" w:rsidRPr="0035433B" w:rsidRDefault="005D44F8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5D44F8" w:rsidRPr="0035433B" w14:paraId="78AC4C34" w14:textId="77777777" w:rsidTr="004933BE">
        <w:trPr>
          <w:trHeight w:val="4539"/>
        </w:trPr>
        <w:tc>
          <w:tcPr>
            <w:tcW w:w="463" w:type="pct"/>
            <w:shd w:val="clear" w:color="auto" w:fill="auto"/>
            <w:vAlign w:val="center"/>
          </w:tcPr>
          <w:p w14:paraId="659177B8" w14:textId="409765F9" w:rsidR="005D44F8" w:rsidRPr="0035433B" w:rsidRDefault="0001342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3/17 ARALIK 202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AAAFA1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2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67206889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AKIN KESME</w:t>
            </w:r>
          </w:p>
          <w:p w14:paraId="615740AF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6B596F82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. Dinlediklerinde/izlediklerinde geçen olayların gelişimi ve sonucu hakkında tahminde bulunur. </w:t>
            </w:r>
          </w:p>
          <w:p w14:paraId="6117CAAE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14:paraId="68C76A2C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14:paraId="45410894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14:paraId="6AF2F380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14:paraId="05745842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14:paraId="5B6A9F09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14:paraId="24640BEA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14:paraId="2D29DC36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14:paraId="39F1D30B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lama</w:t>
            </w:r>
          </w:p>
          <w:p w14:paraId="0D3A1528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2. Metindeki söz sanatlarını tespit eder. 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084A4FF0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14:paraId="25E96AB4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14:paraId="06AF3DEE" w14:textId="77777777" w:rsidR="005D44F8" w:rsidRPr="0035433B" w:rsidRDefault="005D44F8" w:rsidP="00280B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5N 1K</w:t>
            </w:r>
          </w:p>
          <w:p w14:paraId="0BE79254" w14:textId="77777777" w:rsidR="005D44F8" w:rsidRDefault="005D44F8" w:rsidP="00280B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konuşma</w:t>
            </w:r>
          </w:p>
          <w:p w14:paraId="4DE56334" w14:textId="77777777" w:rsidR="005D44F8" w:rsidRPr="0035433B" w:rsidRDefault="005D44F8" w:rsidP="00280B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741B8EB0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603DFD1B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4523E8B9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0DA3DAF9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62144D29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3FE0FB68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351992A2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11B2020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D44F8" w:rsidRPr="0035433B" w14:paraId="1E26C9C2" w14:textId="77777777" w:rsidTr="005D44F8">
        <w:trPr>
          <w:trHeight w:val="2197"/>
        </w:trPr>
        <w:tc>
          <w:tcPr>
            <w:tcW w:w="463" w:type="pct"/>
            <w:shd w:val="clear" w:color="auto" w:fill="auto"/>
            <w:vAlign w:val="center"/>
          </w:tcPr>
          <w:p w14:paraId="04F46C44" w14:textId="6E942FF7" w:rsidR="005D44F8" w:rsidRPr="0035433B" w:rsidRDefault="0001342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0/31 ARALIK 202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FEA2C78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3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45B8C12C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KİLİM </w:t>
            </w:r>
          </w:p>
          <w:p w14:paraId="5BD79D0F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63" w:type="pct"/>
            <w:shd w:val="clear" w:color="auto" w:fill="auto"/>
            <w:hideMark/>
          </w:tcPr>
          <w:p w14:paraId="79B12DC0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1D350EC5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17846453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4D0985F0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01643477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7C3D5866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58753079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14:paraId="22D17B3C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59716824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6EB50185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14:paraId="3108405B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2499B269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375E2755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0. Metnin konusunu belirler. </w:t>
            </w:r>
          </w:p>
          <w:p w14:paraId="3217C2C5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14:paraId="5497BFB4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14:paraId="5CA248CF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14:paraId="58D02708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44764515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14:paraId="0845150B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14:paraId="5D44F560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14:paraId="39864E6C" w14:textId="77777777" w:rsidR="005D44F8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kna etme</w:t>
            </w:r>
          </w:p>
          <w:p w14:paraId="707B6A4F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9AA5A2D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27524565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1A3CED64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2E6BC38F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773A218F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0C265846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36152981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64E61CEB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AF04227" w14:textId="77777777" w:rsidR="005D44F8" w:rsidRPr="0035433B" w:rsidRDefault="005D44F8" w:rsidP="00221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5D44F8" w:rsidRPr="0035433B" w14:paraId="21328211" w14:textId="77777777" w:rsidTr="005D44F8">
        <w:trPr>
          <w:trHeight w:val="2441"/>
        </w:trPr>
        <w:tc>
          <w:tcPr>
            <w:tcW w:w="463" w:type="pct"/>
            <w:shd w:val="clear" w:color="auto" w:fill="auto"/>
            <w:vAlign w:val="center"/>
          </w:tcPr>
          <w:p w14:paraId="5116C70E" w14:textId="4B221250" w:rsidR="005D44F8" w:rsidRPr="0035433B" w:rsidRDefault="0001342D" w:rsidP="0001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02/07 OCAK 202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1DF4B09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4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1E4E8824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VATAN YAHUT SİLİSTRE</w:t>
            </w:r>
          </w:p>
          <w:p w14:paraId="45C987E6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63" w:type="pct"/>
            <w:shd w:val="clear" w:color="auto" w:fill="auto"/>
            <w:hideMark/>
          </w:tcPr>
          <w:p w14:paraId="5F6F4C95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4BD9DBA7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7FCC623E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5EE1D6CA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18F9DD60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44AE651F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716A2768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14:paraId="1076B61F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3535881F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14:paraId="61B3E454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4D4B46E7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5BEBE455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03A3779C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14:paraId="31305046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14:paraId="2584548A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14:paraId="60ABF411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1. Okudukları ile ilgili çıkarımlarda bulunur</w:t>
            </w:r>
          </w:p>
          <w:p w14:paraId="3FBF2A62" w14:textId="77777777" w:rsidR="005D44F8" w:rsidRPr="001350EC" w:rsidRDefault="005D44F8" w:rsidP="00DB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23C9D542" w14:textId="77777777" w:rsidR="005D44F8" w:rsidRPr="0035433B" w:rsidRDefault="005D44F8" w:rsidP="002E0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14:paraId="11070EC9" w14:textId="77777777" w:rsidR="005D44F8" w:rsidRPr="0035433B" w:rsidRDefault="005D44F8" w:rsidP="002E0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14:paraId="56CEE546" w14:textId="77777777" w:rsidR="005D44F8" w:rsidRPr="0035433B" w:rsidRDefault="005D44F8" w:rsidP="002E0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14:paraId="5A3E875E" w14:textId="77777777" w:rsidR="005D44F8" w:rsidRPr="0035433B" w:rsidRDefault="005D44F8" w:rsidP="002E0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BDC124B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34B6855D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59270A83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49CB399A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146DA602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4D866521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37E28AFD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08FAEA40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CF940AA" w14:textId="7E543D54" w:rsidR="005D44F8" w:rsidRPr="0035433B" w:rsidRDefault="005D44F8" w:rsidP="00221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D44F8" w:rsidRPr="0035433B" w14:paraId="35D9F5C6" w14:textId="77777777" w:rsidTr="005D44F8">
        <w:trPr>
          <w:trHeight w:val="2441"/>
        </w:trPr>
        <w:tc>
          <w:tcPr>
            <w:tcW w:w="463" w:type="pct"/>
            <w:shd w:val="clear" w:color="auto" w:fill="auto"/>
            <w:vAlign w:val="center"/>
          </w:tcPr>
          <w:p w14:paraId="0D4C9A97" w14:textId="02B827C9" w:rsidR="005D44F8" w:rsidRPr="0035433B" w:rsidRDefault="0001342D" w:rsidP="00DB5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0/14 OCAK 202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ED35624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5. HAFTA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C9C8144" w14:textId="77777777" w:rsidR="005D44F8" w:rsidRDefault="005D44F8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OĞAÇ HAN</w:t>
            </w:r>
          </w:p>
          <w:p w14:paraId="3B17CD8B" w14:textId="77777777" w:rsidR="005D44F8" w:rsidRPr="0035433B" w:rsidRDefault="005D44F8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1B351E0C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5FCE6FF3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0DA9A2F5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3FDD5723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2964B428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17601F3A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5D9AAC7D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3. Okuduklarını özetler. </w:t>
            </w:r>
          </w:p>
          <w:p w14:paraId="11D82F00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2D8FC295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7F288EB7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51F7F259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14:paraId="30192184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14:paraId="4F278EFB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8. Bilgi kaynaklarını etkili şekilde kullanır.</w:t>
            </w:r>
          </w:p>
          <w:p w14:paraId="3BA51EB5" w14:textId="77777777" w:rsidR="005D44F8" w:rsidRPr="001350EC" w:rsidRDefault="005D44F8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9. Bilgi kaynaklarının güvenilirliğini sorgular. </w:t>
            </w:r>
          </w:p>
          <w:p w14:paraId="4897D255" w14:textId="77777777" w:rsidR="005D44F8" w:rsidRPr="001350EC" w:rsidRDefault="005D44F8" w:rsidP="00EE0D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0. Metindeki gerçek ve kurgusal unsurları ayırt eder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36CD2C9" w14:textId="77777777" w:rsidR="005D44F8" w:rsidRPr="0035433B" w:rsidRDefault="005D44F8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Şiir korosu</w:t>
            </w:r>
          </w:p>
          <w:p w14:paraId="00DF1C93" w14:textId="77777777" w:rsidR="005D44F8" w:rsidRPr="0035433B" w:rsidRDefault="005D44F8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14:paraId="0A57E5AF" w14:textId="77777777" w:rsidR="005D44F8" w:rsidRPr="0035433B" w:rsidRDefault="005D44F8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14:paraId="6913197A" w14:textId="77777777" w:rsidR="005D44F8" w:rsidRPr="0035433B" w:rsidRDefault="005D44F8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konuşma</w:t>
            </w:r>
          </w:p>
          <w:p w14:paraId="1CC55DCA" w14:textId="77777777" w:rsidR="005D44F8" w:rsidRPr="0035433B" w:rsidRDefault="005D44F8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 oluşturma</w:t>
            </w:r>
          </w:p>
          <w:p w14:paraId="5AABBEEF" w14:textId="77777777" w:rsidR="005D44F8" w:rsidRDefault="005D44F8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nahtar kelimeleri belirleme</w:t>
            </w:r>
          </w:p>
          <w:p w14:paraId="09C8CBA4" w14:textId="77777777" w:rsidR="005D44F8" w:rsidRPr="0035433B" w:rsidRDefault="005D44F8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7390CDF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62AFACFD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088C47FF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08B2AC33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4984DA99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08C2F0A8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3997250A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7674B976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6FBD2FC" w14:textId="77777777" w:rsidR="005D44F8" w:rsidRPr="0035433B" w:rsidRDefault="005D44F8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5D44F8" w:rsidRPr="0035433B" w14:paraId="6BB21FEB" w14:textId="77777777" w:rsidTr="005D44F8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14:paraId="05B679E3" w14:textId="3404A14F" w:rsidR="005D44F8" w:rsidRPr="0035433B" w:rsidRDefault="004933B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7/21</w:t>
            </w:r>
            <w:r w:rsidR="005D44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OCAK 20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46E9B7B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6. HAFTA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24FA95B" w14:textId="77777777" w:rsidR="005D44F8" w:rsidRDefault="005D44F8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ALİ KUŞÇU</w:t>
            </w:r>
          </w:p>
          <w:p w14:paraId="2520E293" w14:textId="77777777" w:rsidR="005D44F8" w:rsidRPr="0035433B" w:rsidRDefault="005D44F8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79A0E50F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. Dinlediklerinde/izlediklerinde geçen olayların gelişimi ve sonucu hakkında tahminde bulunur. </w:t>
            </w:r>
          </w:p>
          <w:p w14:paraId="2C80717A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14:paraId="568E2711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14:paraId="267D9789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14:paraId="3B2B2CE0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14:paraId="02655982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14:paraId="05277253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14:paraId="55598011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14:paraId="6592F98F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14:paraId="527CDB5C" w14:textId="77777777" w:rsidR="005D44F8" w:rsidRPr="001350EC" w:rsidRDefault="005D44F8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14:paraId="1AF82E4B" w14:textId="77777777" w:rsidR="005D44F8" w:rsidRPr="001350EC" w:rsidRDefault="005D44F8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3E14ACDE" w14:textId="77777777" w:rsidR="005D44F8" w:rsidRPr="0035433B" w:rsidRDefault="005D44F8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siz okuma</w:t>
            </w:r>
          </w:p>
          <w:p w14:paraId="3A388E46" w14:textId="77777777" w:rsidR="005D44F8" w:rsidRPr="0035433B" w:rsidRDefault="005D44F8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Hızlı okuma</w:t>
            </w:r>
          </w:p>
          <w:p w14:paraId="26B6F42A" w14:textId="77777777" w:rsidR="005D44F8" w:rsidRPr="0035433B" w:rsidRDefault="005D44F8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okuma</w:t>
            </w:r>
          </w:p>
          <w:p w14:paraId="53C1B5D7" w14:textId="77777777" w:rsidR="005D44F8" w:rsidRPr="0035433B" w:rsidRDefault="005D44F8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Mülakat</w:t>
            </w:r>
          </w:p>
          <w:p w14:paraId="4969D6FE" w14:textId="77777777" w:rsidR="005D44F8" w:rsidRDefault="005D44F8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14:paraId="7C699899" w14:textId="77777777" w:rsidR="005D44F8" w:rsidRPr="0035433B" w:rsidRDefault="005D44F8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A102CF9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599A555A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10C93225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11955DC2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2A3A8450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21F2CAAE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7A5631F9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57C82992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4EFB9A8" w14:textId="77777777" w:rsidR="005D44F8" w:rsidRPr="0035433B" w:rsidRDefault="005D44F8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Tema Değerlendirme Soruları </w:t>
            </w:r>
          </w:p>
        </w:tc>
      </w:tr>
      <w:tr w:rsidR="005D44F8" w:rsidRPr="0035433B" w14:paraId="54C1E8D2" w14:textId="77777777" w:rsidTr="004933BE">
        <w:trPr>
          <w:trHeight w:val="1953"/>
        </w:trPr>
        <w:tc>
          <w:tcPr>
            <w:tcW w:w="5000" w:type="pct"/>
            <w:gridSpan w:val="7"/>
            <w:shd w:val="clear" w:color="auto" w:fill="4F81BD" w:themeFill="accent1"/>
            <w:vAlign w:val="center"/>
          </w:tcPr>
          <w:p w14:paraId="2B7F7BEC" w14:textId="30AD2AEB" w:rsidR="005D44F8" w:rsidRPr="004933BE" w:rsidRDefault="005D44F8" w:rsidP="004933BE">
            <w:pPr>
              <w:pStyle w:val="ListeParagraf"/>
              <w:spacing w:after="0" w:line="240" w:lineRule="auto"/>
              <w:ind w:left="1860"/>
              <w:jc w:val="center"/>
              <w:rPr>
                <w:rFonts w:ascii="Times New Roman" w:eastAsia="Times New Roman" w:hAnsi="Times New Roman" w:cs="Times New Roman"/>
                <w:i/>
                <w:color w:val="F79646" w:themeColor="accent6"/>
                <w:sz w:val="18"/>
                <w:szCs w:val="18"/>
                <w:lang w:eastAsia="tr-TR"/>
              </w:rPr>
            </w:pPr>
            <w:r w:rsidRPr="004933BE">
              <w:rPr>
                <w:rFonts w:ascii="Times New Roman" w:hAnsi="Times New Roman" w:cs="Times New Roman"/>
                <w:b/>
                <w:color w:val="F79646" w:themeColor="accent6"/>
                <w:sz w:val="32"/>
                <w:szCs w:val="18"/>
              </w:rPr>
              <w:t>YARIYIL TATİLİ</w:t>
            </w:r>
          </w:p>
        </w:tc>
      </w:tr>
      <w:tr w:rsidR="005D44F8" w:rsidRPr="0035433B" w14:paraId="0B6DE2F7" w14:textId="77777777" w:rsidTr="00276674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14:paraId="2E0DA332" w14:textId="3C10F708" w:rsidR="005D44F8" w:rsidRPr="0035433B" w:rsidRDefault="00276674" w:rsidP="00276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7/11</w:t>
            </w:r>
            <w:r w:rsidR="005D44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ŞUBAT 20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C3A8603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7. HAFTA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C33FA8E" w14:textId="77777777" w:rsidR="005D44F8" w:rsidRDefault="005D44F8" w:rsidP="003A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ÇOCUK BAÇESİNDEKİ BEKÇİ</w:t>
            </w:r>
          </w:p>
          <w:p w14:paraId="011FEEC9" w14:textId="77777777" w:rsidR="005D44F8" w:rsidRPr="0035433B" w:rsidRDefault="005D44F8" w:rsidP="003A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118364A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58E7813C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4455C39F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293E8906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5F1B71FC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3AF0C356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41829E92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14:paraId="4B0A2932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5FDB3B0E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14:paraId="78756465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3. Okuduklarını özetler. </w:t>
            </w:r>
          </w:p>
          <w:p w14:paraId="4A996E80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7B310F6B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242983CB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67B1C967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1. Görsellerden ve başlıktan hareketle okuyacağı metnin konusunu tahmin eder. </w:t>
            </w:r>
          </w:p>
          <w:p w14:paraId="2A885946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14:paraId="4BD598A3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14:paraId="5C4D869F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14:paraId="253260B3" w14:textId="77777777" w:rsidR="005D44F8" w:rsidRPr="001350EC" w:rsidRDefault="005D44F8" w:rsidP="003A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18B46BD3" w14:textId="77777777" w:rsidR="005D44F8" w:rsidRPr="0035433B" w:rsidRDefault="005D44F8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l okuma</w:t>
            </w:r>
          </w:p>
          <w:p w14:paraId="5C994B5A" w14:textId="77777777" w:rsidR="005D44F8" w:rsidRDefault="005D44F8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14:paraId="7FECA364" w14:textId="77777777" w:rsidR="005D44F8" w:rsidRPr="0035433B" w:rsidRDefault="005D44F8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4454284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6015A049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38B304A9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46C68FB3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4A83AABB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3839A692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16B7F254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29D83857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6F62171" w14:textId="77777777" w:rsidR="005D44F8" w:rsidRPr="0035433B" w:rsidRDefault="005D44F8" w:rsidP="0088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5D44F8" w:rsidRPr="0035433B" w14:paraId="72DDC78C" w14:textId="77777777" w:rsidTr="003C7BA2">
        <w:trPr>
          <w:trHeight w:val="4930"/>
        </w:trPr>
        <w:tc>
          <w:tcPr>
            <w:tcW w:w="463" w:type="pct"/>
            <w:shd w:val="clear" w:color="auto" w:fill="auto"/>
            <w:vAlign w:val="center"/>
          </w:tcPr>
          <w:p w14:paraId="11A8DB53" w14:textId="32093C34" w:rsidR="005D44F8" w:rsidRPr="0035433B" w:rsidRDefault="00276674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4/18</w:t>
            </w:r>
            <w:r w:rsidR="005D44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ŞUBAT 20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5F2BE78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8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1C81C7BB" w14:textId="77777777" w:rsidR="005D44F8" w:rsidRDefault="005D44F8" w:rsidP="00E5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İLİNÇLİ TÜKETİCİ</w:t>
            </w:r>
          </w:p>
          <w:p w14:paraId="39D80502" w14:textId="77777777" w:rsidR="005D44F8" w:rsidRPr="0035433B" w:rsidRDefault="005D44F8" w:rsidP="00E5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2F4500C8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053BD772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63C4DB45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121CE260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79253D76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24B3C7BD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2002587B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3. Okuduklarını özetler. </w:t>
            </w:r>
          </w:p>
          <w:p w14:paraId="150930B7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1C9EA1A4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0CABDD29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3850136F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14:paraId="7306633C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8. Bilgi kaynaklarını etkili şekilde kullanır. </w:t>
            </w:r>
          </w:p>
          <w:p w14:paraId="5719F3CD" w14:textId="77777777" w:rsidR="005D44F8" w:rsidRPr="001350EC" w:rsidRDefault="005D44F8" w:rsidP="00135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3. Okuduğu metindeki gerçek, mecaz ve terim anlamlı sözcükleri ayırt eder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9AAD4D2" w14:textId="77777777" w:rsidR="005D44F8" w:rsidRPr="0035433B" w:rsidRDefault="005D44F8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14:paraId="49B32B7E" w14:textId="77777777" w:rsidR="005D44F8" w:rsidRPr="0035433B" w:rsidRDefault="005D44F8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14:paraId="79986B3E" w14:textId="77777777" w:rsidR="005D44F8" w:rsidRPr="0035433B" w:rsidRDefault="005D44F8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14:paraId="67572DFF" w14:textId="77777777" w:rsidR="005D44F8" w:rsidRDefault="005D44F8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kna etmek için konuşma</w:t>
            </w:r>
          </w:p>
          <w:p w14:paraId="168C6EE0" w14:textId="77777777" w:rsidR="005D44F8" w:rsidRPr="0035433B" w:rsidRDefault="005D44F8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48635AF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4BC637CA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0E572996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40E313DE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627E0436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17748049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6B6A1CE0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0E2AB98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D44F8" w:rsidRPr="0035433B" w14:paraId="2FB1556E" w14:textId="77777777" w:rsidTr="00424803">
        <w:trPr>
          <w:trHeight w:val="1540"/>
        </w:trPr>
        <w:tc>
          <w:tcPr>
            <w:tcW w:w="463" w:type="pct"/>
            <w:shd w:val="clear" w:color="auto" w:fill="auto"/>
            <w:vAlign w:val="center"/>
          </w:tcPr>
          <w:p w14:paraId="413D4430" w14:textId="59D4B4D5" w:rsidR="005D44F8" w:rsidRPr="0035433B" w:rsidRDefault="00276674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1/25</w:t>
            </w:r>
            <w:r w:rsidR="005D44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ŞUBAT 20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66DC8DE" w14:textId="21CA4D53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</w:t>
            </w:r>
            <w:r w:rsidR="00E8736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9</w:t>
            </w: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1CBFC7EA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ÖZGÜRLÜK</w:t>
            </w:r>
          </w:p>
          <w:p w14:paraId="046518A1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356E89F1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6CAEB7E4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05D1A1C3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56377A19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2953FD21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1622B1FC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4C12BF9A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0. Kökleri ve ekleri ayırt eder. </w:t>
            </w:r>
          </w:p>
          <w:p w14:paraId="064D537C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1. Yapım ekinin işlevlerini açıklar. </w:t>
            </w:r>
          </w:p>
          <w:p w14:paraId="5F887C09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120B43C2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55331ED3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25326B15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1A42C3B9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0. Metnin konusunu belirler. </w:t>
            </w:r>
          </w:p>
          <w:p w14:paraId="0E5B4170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14:paraId="5DEA2620" w14:textId="77777777" w:rsidR="005D44F8" w:rsidRPr="001350EC" w:rsidRDefault="005D44F8" w:rsidP="00135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6. Metni oluşturan unsurlar arasındaki geçiş ve bağlantı ifadelerinin anlama olan katkısını değerlendiri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7AC57B8E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14:paraId="0521DFF0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anlandırma</w:t>
            </w:r>
          </w:p>
          <w:p w14:paraId="7F98BCA5" w14:textId="77777777" w:rsidR="005D44F8" w:rsidRPr="0035433B" w:rsidRDefault="005D44F8" w:rsidP="008874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rup okuması</w:t>
            </w:r>
          </w:p>
          <w:p w14:paraId="218A0A91" w14:textId="77777777" w:rsidR="005D44F8" w:rsidRDefault="005D44F8" w:rsidP="008874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ndan seçerek yazma</w:t>
            </w:r>
          </w:p>
          <w:p w14:paraId="47C423A2" w14:textId="77777777" w:rsidR="005D44F8" w:rsidRPr="0035433B" w:rsidRDefault="005D44F8" w:rsidP="008874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A97D837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3E4E9211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67467914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159FEB7B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331980C9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746E7436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4C6D299D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12E23864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B9A0B54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5D44F8" w:rsidRPr="0035433B" w14:paraId="161076CC" w14:textId="77777777" w:rsidTr="00424803">
        <w:trPr>
          <w:trHeight w:val="1800"/>
        </w:trPr>
        <w:tc>
          <w:tcPr>
            <w:tcW w:w="463" w:type="pct"/>
            <w:shd w:val="clear" w:color="auto" w:fill="auto"/>
            <w:vAlign w:val="center"/>
          </w:tcPr>
          <w:p w14:paraId="4127347A" w14:textId="5E19C2DD" w:rsidR="005D44F8" w:rsidRPr="0035433B" w:rsidRDefault="005D44F8" w:rsidP="00276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</w:t>
            </w:r>
            <w:r w:rsidR="002766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ŞUBAT</w:t>
            </w:r>
            <w:r w:rsidR="002766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/ 4 MART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202</w:t>
            </w:r>
            <w:r w:rsidR="002766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8150C28" w14:textId="259B415A" w:rsidR="005D44F8" w:rsidRPr="0035433B" w:rsidRDefault="00E8736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0</w:t>
            </w:r>
            <w:r w:rsidR="005D44F8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801A38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OKAK</w:t>
            </w:r>
          </w:p>
          <w:p w14:paraId="1F7ABF52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430A72B3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. Dinlediklerinde/izlediklerinde geçen olayların gelişimi ve sonucu hakkında tahminde bulunur. </w:t>
            </w:r>
          </w:p>
          <w:p w14:paraId="02DF0291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14:paraId="4072175E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14:paraId="73F74ECF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14:paraId="71974DFD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14:paraId="5497C73D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14:paraId="5DC35164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14:paraId="29164830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14:paraId="56DC31A1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14:paraId="5868BF4F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14:paraId="45802106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3. Hikâye edici metin yazar. </w:t>
            </w:r>
          </w:p>
          <w:p w14:paraId="5F7FCF86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4. Yazma stratejilerini uygular. </w:t>
            </w:r>
          </w:p>
          <w:p w14:paraId="45493A8B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9. Yazdıklarını düzenler. </w:t>
            </w:r>
          </w:p>
          <w:p w14:paraId="2557D1CC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2. Yazdıklarında yabancı dillerden alınmış, dilimize henüz yerleşmemiş kelimelerin Türkçelerini kullanır. </w:t>
            </w:r>
          </w:p>
          <w:p w14:paraId="351836C8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4. Kısa metinler yazar. </w:t>
            </w:r>
          </w:p>
          <w:p w14:paraId="7CFA6EEB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5. Yazdıklarının içeriğine uygun başlık belirler. </w:t>
            </w:r>
          </w:p>
          <w:p w14:paraId="2E7E2C87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6. Yazılarında uygun geçiş ve bağlantı ifadelerini kullanır. </w:t>
            </w:r>
          </w:p>
          <w:p w14:paraId="397EF3F6" w14:textId="77777777" w:rsidR="005D44F8" w:rsidRPr="001350EC" w:rsidRDefault="005D44F8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5661F1B1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14:paraId="0681FE87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14:paraId="440E31BF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 oluşturma</w:t>
            </w:r>
          </w:p>
          <w:p w14:paraId="6F9748C5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ltını çizme</w:t>
            </w:r>
          </w:p>
          <w:p w14:paraId="19CFAC59" w14:textId="77777777" w:rsidR="005D44F8" w:rsidRDefault="005D44F8" w:rsidP="003C3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Koyu veya italik yazma </w:t>
            </w:r>
          </w:p>
          <w:p w14:paraId="4F1392B2" w14:textId="77777777" w:rsidR="005D44F8" w:rsidRPr="0035433B" w:rsidRDefault="005D44F8" w:rsidP="003C3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CEF91A1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4DB29498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56FB7385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078B892A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0F19CD8D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6BEF6406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59DD3729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1699F8D6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BEBF486" w14:textId="0C05DBED" w:rsidR="005D44F8" w:rsidRPr="0035433B" w:rsidRDefault="003C7BA2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 Kazanım testleri (EBA –E KURS)</w:t>
            </w:r>
          </w:p>
        </w:tc>
      </w:tr>
      <w:tr w:rsidR="005D44F8" w:rsidRPr="0035433B" w14:paraId="5DDDDC5E" w14:textId="77777777" w:rsidTr="00DB545F">
        <w:trPr>
          <w:trHeight w:val="2197"/>
        </w:trPr>
        <w:tc>
          <w:tcPr>
            <w:tcW w:w="463" w:type="pct"/>
            <w:shd w:val="clear" w:color="auto" w:fill="auto"/>
            <w:vAlign w:val="center"/>
          </w:tcPr>
          <w:p w14:paraId="10AA39D8" w14:textId="769EB844" w:rsidR="005D44F8" w:rsidRPr="0035433B" w:rsidRDefault="00276674" w:rsidP="00276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7/11</w:t>
            </w:r>
            <w:r w:rsidR="005D44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MART 20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D79BCC0" w14:textId="76D681BD" w:rsidR="005D44F8" w:rsidRPr="0035433B" w:rsidRDefault="00E87368" w:rsidP="00E8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1</w:t>
            </w:r>
            <w:r w:rsidR="005D44F8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24B152C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RAGÖZ KİBARLIK ÖĞRENİYOR</w:t>
            </w:r>
          </w:p>
          <w:p w14:paraId="457829E7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63" w:type="pct"/>
            <w:shd w:val="clear" w:color="auto" w:fill="auto"/>
            <w:hideMark/>
          </w:tcPr>
          <w:p w14:paraId="2DEC5291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5E2861BC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4E3A5A10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2F9DFFD0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5B6BACE5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4CD4C154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1909A230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14:paraId="219FC9C8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7. Kelimelerin eş anlamlılarını bulur. </w:t>
            </w:r>
          </w:p>
          <w:p w14:paraId="0A0CB5EE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0. Kökleri ve ekleri ayırt eder. </w:t>
            </w:r>
          </w:p>
          <w:p w14:paraId="24AC2EC0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11. Yapım ekinin işlevlerini açıklar</w:t>
            </w:r>
          </w:p>
          <w:p w14:paraId="7C8A3391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5CE94E3D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7D6B7111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14:paraId="1DDDA37F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5AD5FE9A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5E952E03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0. Metnin konusunu belirler. </w:t>
            </w:r>
          </w:p>
          <w:p w14:paraId="1C1321A7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14:paraId="24FEC11C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14:paraId="5C4326E9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1738AD63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14:paraId="7460624A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14:paraId="30A79AFC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rselden hareketle yazma</w:t>
            </w:r>
          </w:p>
          <w:p w14:paraId="28F170D1" w14:textId="77777777" w:rsidR="005D44F8" w:rsidRDefault="005D44F8" w:rsidP="00B24A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unu hazırlama</w:t>
            </w:r>
          </w:p>
          <w:p w14:paraId="5181CF67" w14:textId="77777777" w:rsidR="005D44F8" w:rsidRPr="0035433B" w:rsidRDefault="005D44F8" w:rsidP="00B24A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7BFE7536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6BE38DCD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13C3F4FA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5F99C5E7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294A19C4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1ACB4ECB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049A8C61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3808156B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92A7BD8" w14:textId="67D70013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D44F8" w:rsidRPr="0035433B" w14:paraId="718110BC" w14:textId="77777777" w:rsidTr="00DB545F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14:paraId="235BE641" w14:textId="753D2C07" w:rsidR="005D44F8" w:rsidRPr="0035433B" w:rsidRDefault="00276674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4/18</w:t>
            </w:r>
            <w:r w:rsidR="005D44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MART 20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79D18DE" w14:textId="0202D148" w:rsidR="005D44F8" w:rsidRPr="0035433B" w:rsidRDefault="005D44F8" w:rsidP="00E8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</w:t>
            </w:r>
            <w:r w:rsidR="00E8736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</w:t>
            </w: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00CFBA8B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ÇİTLEMBİK</w:t>
            </w:r>
          </w:p>
          <w:p w14:paraId="3C341B52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63" w:type="pct"/>
            <w:shd w:val="clear" w:color="auto" w:fill="auto"/>
            <w:hideMark/>
          </w:tcPr>
          <w:p w14:paraId="3608F4CE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10A443E0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08CCB554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30551FE6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. Farklı yazı karakterleri ile yazılmış yazıları okur.</w:t>
            </w:r>
          </w:p>
          <w:p w14:paraId="4CB57FDD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69F71BCC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47F24B22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35393204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8. Kelimelerin zıt anlamlılarını bulur </w:t>
            </w:r>
          </w:p>
          <w:p w14:paraId="6E40950C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3EA2E625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11. Yapım ekinin işlevlerini açıklar.</w:t>
            </w:r>
          </w:p>
          <w:p w14:paraId="0A63EBCB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14:paraId="36596FC3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20215B57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14:paraId="3AB9E7BB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08FBC395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3D8AEC04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14:paraId="158D3AD6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14:paraId="6616CE00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14:paraId="13E9C0ED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2. Metindeki söz sanatlarını tespit eder.</w:t>
            </w:r>
          </w:p>
          <w:p w14:paraId="099AFF4B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1A40A6C2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14:paraId="3D4A1108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izleme</w:t>
            </w:r>
          </w:p>
          <w:p w14:paraId="5D7C2E5B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ruplandırma</w:t>
            </w:r>
          </w:p>
          <w:p w14:paraId="000B39B8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9B20775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4DD4F583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7DDB7A2D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67EB1D83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41D80C85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186533AB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7D7BE96E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15B717A6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C130A5B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5D44F8" w:rsidRPr="0035433B" w14:paraId="65265C0C" w14:textId="77777777" w:rsidTr="00424803">
        <w:trPr>
          <w:trHeight w:val="2197"/>
        </w:trPr>
        <w:tc>
          <w:tcPr>
            <w:tcW w:w="463" w:type="pct"/>
            <w:shd w:val="clear" w:color="auto" w:fill="auto"/>
            <w:vAlign w:val="center"/>
          </w:tcPr>
          <w:p w14:paraId="7F6BE7AA" w14:textId="7F7ABDBD" w:rsidR="005D44F8" w:rsidRPr="0035433B" w:rsidRDefault="00304B5B" w:rsidP="0030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2/25</w:t>
            </w:r>
            <w:r w:rsidR="005D44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MART 20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9A37032" w14:textId="0506CE51" w:rsidR="005D44F8" w:rsidRPr="0035433B" w:rsidRDefault="00E8736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3</w:t>
            </w:r>
            <w:r w:rsidR="005D44F8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3E142FB7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POR VE BEDEN</w:t>
            </w:r>
          </w:p>
          <w:p w14:paraId="27775B7F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28FDCCB6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2BA33716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2F852015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212C9E59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47C37235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300125BC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14:paraId="371165E7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8. Kelimelerin zıt anlamlılarını bulur.</w:t>
            </w:r>
          </w:p>
          <w:p w14:paraId="317F2922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7659CB80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3. Okuduklarını özetler. </w:t>
            </w:r>
          </w:p>
          <w:p w14:paraId="6DE0D8A5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65E4288D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14:paraId="7CF497BD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4E6E2ACA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736C6E68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14:paraId="21D4829F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14:paraId="70A3C488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14:paraId="55B78D24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8. Bilgi kaynaklarını etkili şekilde kullanır. </w:t>
            </w:r>
          </w:p>
          <w:p w14:paraId="7DAE821B" w14:textId="77777777" w:rsidR="005D44F8" w:rsidRPr="001350EC" w:rsidRDefault="005D44F8" w:rsidP="00135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0. Metindeki gerçek ve kurgusal unsurları ayırt ede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2AC23275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oktan seçme</w:t>
            </w:r>
          </w:p>
          <w:p w14:paraId="771674AA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14:paraId="33868682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14:paraId="4AE300AB" w14:textId="77777777" w:rsidR="005D44F8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14:paraId="019D78FD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13745B9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107A8C73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486AC645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434526E3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4EF19E24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264CB674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68003EC7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6C7552CC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BF65BA3" w14:textId="77777777" w:rsidR="005D44F8" w:rsidRPr="0035433B" w:rsidRDefault="005D44F8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D44F8" w:rsidRPr="0035433B" w14:paraId="3EB995F1" w14:textId="77777777" w:rsidTr="003C7BA2">
        <w:trPr>
          <w:trHeight w:val="5392"/>
        </w:trPr>
        <w:tc>
          <w:tcPr>
            <w:tcW w:w="463" w:type="pct"/>
            <w:shd w:val="clear" w:color="auto" w:fill="auto"/>
            <w:vAlign w:val="center"/>
          </w:tcPr>
          <w:p w14:paraId="0BA61E7D" w14:textId="6A32DA9A" w:rsidR="005D44F8" w:rsidRPr="0035433B" w:rsidRDefault="00304B5B" w:rsidP="0030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28 </w:t>
            </w:r>
            <w:r w:rsidR="005D44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MART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/ 1NİSAN </w:t>
            </w:r>
            <w:r w:rsidR="005D44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EEC6AFC" w14:textId="4D896A0A" w:rsidR="005D44F8" w:rsidRPr="0035433B" w:rsidRDefault="00E8736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4</w:t>
            </w:r>
            <w:r w:rsidR="005D44F8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4ED153FC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TAVŞAN İLE KAPLUMBAĞA</w:t>
            </w:r>
          </w:p>
          <w:p w14:paraId="4F8FCFED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5B2887B8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1.1. Dinlediklerinde/izlediklerinde geçen olayların gelişimi ve sonucu hakkında tahminde bulunur. </w:t>
            </w:r>
          </w:p>
          <w:p w14:paraId="3CEB88C4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14:paraId="32EAA8C3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14:paraId="6F590758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14:paraId="457BB840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5. Dinlediklerini/izlediklerini özetler. </w:t>
            </w:r>
          </w:p>
          <w:p w14:paraId="36583DB3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14:paraId="7243DCAF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14:paraId="30760B8E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8. Dinlediği/izlediği hikâye edici metinleri canlandırır. </w:t>
            </w:r>
          </w:p>
          <w:p w14:paraId="3BA6024E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14:paraId="6AB33B42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14:paraId="78F53368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14:paraId="71C21437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14:paraId="3D8E7080" w14:textId="77777777" w:rsidR="005D44F8" w:rsidRPr="001350EC" w:rsidRDefault="005D44F8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1C7EB558" w14:textId="77777777" w:rsidR="005D44F8" w:rsidRPr="0035433B" w:rsidRDefault="005D44F8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14:paraId="43FFB873" w14:textId="77777777" w:rsidR="005D44F8" w:rsidRPr="0035433B" w:rsidRDefault="005D44F8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14:paraId="4453F88E" w14:textId="77777777" w:rsidR="005D44F8" w:rsidRPr="0035433B" w:rsidRDefault="005D44F8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14:paraId="64734530" w14:textId="77777777" w:rsidR="005D44F8" w:rsidRPr="0035433B" w:rsidRDefault="005D44F8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14:paraId="353227F7" w14:textId="77777777" w:rsidR="005D44F8" w:rsidRPr="0035433B" w:rsidRDefault="005D44F8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  <w:p w14:paraId="60340D4A" w14:textId="77777777" w:rsidR="005D44F8" w:rsidRPr="0035433B" w:rsidRDefault="005D44F8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7EEB290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2B45209F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1601333B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47170C24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5A399346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6DD3C83B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70B57D89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7D9DE594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D7D65DD" w14:textId="54FC22FC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  <w:r w:rsidR="003C7BA2"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 Kazanım testleri (EBA –E KURS)</w:t>
            </w:r>
          </w:p>
        </w:tc>
      </w:tr>
      <w:tr w:rsidR="005D44F8" w:rsidRPr="0035433B" w14:paraId="200CDC17" w14:textId="77777777" w:rsidTr="00424803">
        <w:trPr>
          <w:trHeight w:val="719"/>
        </w:trPr>
        <w:tc>
          <w:tcPr>
            <w:tcW w:w="463" w:type="pct"/>
            <w:shd w:val="clear" w:color="auto" w:fill="auto"/>
            <w:vAlign w:val="center"/>
          </w:tcPr>
          <w:p w14:paraId="70BA2367" w14:textId="3634EE42" w:rsidR="005D44F8" w:rsidRPr="0035433B" w:rsidRDefault="00304B5B" w:rsidP="0030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4/8</w:t>
            </w:r>
            <w:r w:rsidR="005D44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NİSAN 20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FED12FE" w14:textId="78FC9649" w:rsidR="005D44F8" w:rsidRPr="0035433B" w:rsidRDefault="00E8736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5</w:t>
            </w:r>
            <w:r w:rsidR="005D44F8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34FE5565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İYİLİĞİN DEĞERİNİ BİLEN KİM?</w:t>
            </w:r>
          </w:p>
          <w:p w14:paraId="1C1EC33C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63348978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718AB508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714FD815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1F21984A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66DC0FB2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2352FE13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41E9F3A5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14:paraId="4734EB7D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543AFF7D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76683985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14:paraId="17739EBA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499CFF57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26FC882B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0. Metnin konusunu belirler. </w:t>
            </w:r>
          </w:p>
          <w:p w14:paraId="4100B21D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14:paraId="52BDC9DE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14:paraId="55F6207D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14:paraId="5E494941" w14:textId="77777777" w:rsidR="005D44F8" w:rsidRPr="001350EC" w:rsidRDefault="005D44F8" w:rsidP="00135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1. Okudukları ile ilgili çıkarımlarda bulunu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3C8C2764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14:paraId="67D00CEE" w14:textId="77777777" w:rsidR="005D44F8" w:rsidRPr="0035433B" w:rsidRDefault="005D44F8" w:rsidP="00D94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14:paraId="338CEBFD" w14:textId="77777777" w:rsidR="005D44F8" w:rsidRPr="0035433B" w:rsidRDefault="005D44F8" w:rsidP="00D94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uyulardan hareketle yazma</w:t>
            </w:r>
          </w:p>
          <w:p w14:paraId="40462778" w14:textId="77777777" w:rsidR="005D44F8" w:rsidRDefault="005D44F8" w:rsidP="00D94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14:paraId="5E650946" w14:textId="77777777" w:rsidR="005D44F8" w:rsidRPr="0035433B" w:rsidRDefault="005D44F8" w:rsidP="00D94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6521A4BC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56B9A620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2B26EDB2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0F7997DD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46C3B6BA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5D45D54F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5B152C70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56569E60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406B2F9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5D44F8" w:rsidRPr="0035433B" w14:paraId="25F25D2D" w14:textId="77777777" w:rsidTr="003C7BA2">
        <w:trPr>
          <w:trHeight w:val="719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28642BD5" w14:textId="69411DF5" w:rsidR="005D44F8" w:rsidRPr="003C7BA2" w:rsidRDefault="003C7BA2" w:rsidP="003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2.DÖNEM ARA TATİL</w:t>
            </w:r>
            <w:r w:rsidR="005D44F8" w:rsidRPr="003C7B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        </w:t>
            </w:r>
            <w:r w:rsidR="00304B5B" w:rsidRPr="003C7B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                           11-15</w:t>
            </w:r>
            <w:r w:rsidR="005D44F8" w:rsidRPr="003C7B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NİSAN 202</w:t>
            </w:r>
            <w:r w:rsidR="00304B5B" w:rsidRPr="003C7B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2</w:t>
            </w:r>
          </w:p>
        </w:tc>
      </w:tr>
      <w:tr w:rsidR="005D44F8" w:rsidRPr="0035433B" w14:paraId="4BD78368" w14:textId="77777777" w:rsidTr="00304B5B">
        <w:trPr>
          <w:trHeight w:val="2441"/>
        </w:trPr>
        <w:tc>
          <w:tcPr>
            <w:tcW w:w="463" w:type="pct"/>
            <w:shd w:val="clear" w:color="auto" w:fill="auto"/>
            <w:vAlign w:val="center"/>
          </w:tcPr>
          <w:p w14:paraId="5DED562C" w14:textId="5F47D470" w:rsidR="005D44F8" w:rsidRPr="0035433B" w:rsidRDefault="00304B5B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8/22</w:t>
            </w:r>
            <w:r w:rsidR="005D44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NİSAN 20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50FB31E" w14:textId="5F9C6E37" w:rsidR="005D44F8" w:rsidRPr="0035433B" w:rsidRDefault="00E8736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6</w:t>
            </w:r>
            <w:r w:rsidR="005D44F8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6577DA2" w14:textId="61ADA3E7" w:rsidR="005D44F8" w:rsidRDefault="005D44F8" w:rsidP="003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ÜYÜKLERE SAYGI</w:t>
            </w:r>
          </w:p>
          <w:p w14:paraId="157B93E2" w14:textId="77777777" w:rsidR="005D44F8" w:rsidRPr="0035433B" w:rsidRDefault="005D44F8" w:rsidP="003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40E50B76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2DF576D9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3CDD3986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0DF4A997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7E1ACC82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6524A271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4978B5C5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14:paraId="36E235E9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0. Kökleri ve ekleri ayırt eder. </w:t>
            </w:r>
          </w:p>
          <w:p w14:paraId="1F3B0257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35D57D27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14:paraId="5A2F07D3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594C0E81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55D5576F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74881EBA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1. Görsellerden ve başlıktan hareketle okuyacağı metnin konusunu tahmin eder. </w:t>
            </w:r>
          </w:p>
          <w:p w14:paraId="250FCADF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14:paraId="69E685E1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14:paraId="4BAB03C5" w14:textId="77777777" w:rsidR="005D44F8" w:rsidRPr="001350EC" w:rsidRDefault="005D44F8" w:rsidP="00135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2. Metindeki söz sanatlarını tespit ede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7ABC8025" w14:textId="77777777" w:rsidR="005D44F8" w:rsidRPr="0035433B" w:rsidRDefault="005D44F8" w:rsidP="00C154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14:paraId="2C8CF4A4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14:paraId="36921251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14:paraId="1CD585FE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14:paraId="46822F93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14:paraId="0B67ED20" w14:textId="77777777" w:rsidR="005D44F8" w:rsidRDefault="005D44F8" w:rsidP="00BA30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yazma</w:t>
            </w:r>
          </w:p>
          <w:p w14:paraId="2D00AC7C" w14:textId="77777777" w:rsidR="005D44F8" w:rsidRPr="0035433B" w:rsidRDefault="005D44F8" w:rsidP="00BA30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DE5CBF2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43CDAD8C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4487BB43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2627C64B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5EEEF3A0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10052CCD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319468A0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257E85CA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E40ED2B" w14:textId="720EA0C4" w:rsidR="005D44F8" w:rsidRPr="0035433B" w:rsidRDefault="005D44F8" w:rsidP="008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D44F8" w:rsidRPr="0035433B" w14:paraId="33B7ABC1" w14:textId="77777777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14:paraId="25D91635" w14:textId="7A2343CF" w:rsidR="005D44F8" w:rsidRPr="0035433B" w:rsidRDefault="00304B5B" w:rsidP="0030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 xml:space="preserve">25 NİSAN / 6 MAYIS </w:t>
            </w:r>
            <w:r w:rsidR="005D44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435B889" w14:textId="38B1B023" w:rsidR="005D44F8" w:rsidRPr="0035433B" w:rsidRDefault="00E8736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7</w:t>
            </w:r>
            <w:r w:rsidR="005D44F8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6BF52BF8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YAŞAMA SEVİNCİ</w:t>
            </w:r>
          </w:p>
          <w:p w14:paraId="37A4BEE2" w14:textId="2DCB5E71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463BAC42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7A4C36BE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58DCFDE6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31054988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32E2AC3E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3CF68517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14:paraId="585C9088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7. Kelimelerin eş anlamlılarını bulur. </w:t>
            </w:r>
          </w:p>
          <w:p w14:paraId="72218EB0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C6BFB9D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25A06B50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3. Okuduklarını özetler. </w:t>
            </w:r>
          </w:p>
          <w:p w14:paraId="16419529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6D04091A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14:paraId="4EDE2806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3BB25881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43FA1D09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14:paraId="6D38C9BE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14:paraId="36A0784F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14:paraId="453432F5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8. Bilgi kaynaklarını etkili şekilde kullanır. </w:t>
            </w:r>
          </w:p>
          <w:p w14:paraId="7E93CD0C" w14:textId="77777777" w:rsidR="005D44F8" w:rsidRPr="001350EC" w:rsidRDefault="005D44F8" w:rsidP="00135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0. Metindeki gerçek ve kurgusal unsurları ayırt ede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072E42B8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14:paraId="14C23BFA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14:paraId="7A83A2F5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dinleme</w:t>
            </w:r>
          </w:p>
          <w:p w14:paraId="270F999A" w14:textId="77777777" w:rsidR="005D44F8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anlandırma</w:t>
            </w:r>
          </w:p>
          <w:p w14:paraId="1C846185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D9DE41D" w14:textId="71BBAD63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4D44FA3C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6A40B77F" w14:textId="47F7AA5F" w:rsidR="005D44F8" w:rsidRPr="0035433B" w:rsidRDefault="00EF09FA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0BA98915" wp14:editId="3BE90371">
                  <wp:simplePos x="0" y="0"/>
                  <wp:positionH relativeFrom="column">
                    <wp:posOffset>-4977130</wp:posOffset>
                  </wp:positionH>
                  <wp:positionV relativeFrom="paragraph">
                    <wp:posOffset>288290</wp:posOffset>
                  </wp:positionV>
                  <wp:extent cx="5928995" cy="3919220"/>
                  <wp:effectExtent l="0" t="0" r="0" b="0"/>
                  <wp:wrapNone/>
                  <wp:docPr id="2" name="Resim 2" descr="oa-235x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a-235x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995" cy="391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reflection endPos="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44F8"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4FCC6BF6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70569AA0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4576D94C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7B7B051C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397FEE78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BEC4FA0" w14:textId="77777777" w:rsidR="005D44F8" w:rsidRPr="0035433B" w:rsidRDefault="005D44F8" w:rsidP="0028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5D44F8" w:rsidRPr="0035433B" w14:paraId="70681D47" w14:textId="77777777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14:paraId="2844E40E" w14:textId="37BF0E4A" w:rsidR="005D44F8" w:rsidRPr="0035433B" w:rsidRDefault="00304B5B" w:rsidP="0030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9/13 </w:t>
            </w:r>
            <w:r w:rsidR="005D44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MAYIS 20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5EDB7DD" w14:textId="21E6B529" w:rsidR="005D44F8" w:rsidRPr="0035433B" w:rsidRDefault="00E8736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8</w:t>
            </w:r>
            <w:r w:rsidR="005D44F8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3BB37DC4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PAYLAŞALIM</w:t>
            </w:r>
          </w:p>
          <w:p w14:paraId="6FEC9201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61AA2D58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350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TATÜRKÇÜLÜK KAZANIMLARI</w:t>
            </w:r>
          </w:p>
          <w:p w14:paraId="589A61E8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eastAsia="Times New Roman" w:hAnsi="Times New Roman" w:cs="Times New Roman"/>
                <w:sz w:val="18"/>
                <w:szCs w:val="18"/>
              </w:rPr>
              <w:t>5.Vatandaşlık görevlerini fark eder.</w:t>
            </w:r>
          </w:p>
          <w:p w14:paraId="35AAF26D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eastAsia="Times New Roman" w:hAnsi="Times New Roman" w:cs="Times New Roman"/>
                <w:sz w:val="18"/>
                <w:szCs w:val="18"/>
              </w:rPr>
              <w:t>6.İnsanın yalnız kendisi için değil kendisinden sonra gelecekler için de çalışmasının önemli olduğunu fark eder.</w:t>
            </w:r>
          </w:p>
          <w:p w14:paraId="7A22FDB6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eastAsia="Times New Roman" w:hAnsi="Times New Roman" w:cs="Times New Roman"/>
                <w:sz w:val="18"/>
                <w:szCs w:val="18"/>
              </w:rPr>
              <w:t>7.Türk kadınının toplumdaki yerini fark eder.</w:t>
            </w:r>
          </w:p>
          <w:p w14:paraId="2B6C1F36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eastAsia="Times New Roman" w:hAnsi="Times New Roman" w:cs="Times New Roman"/>
                <w:sz w:val="18"/>
                <w:szCs w:val="18"/>
              </w:rPr>
              <w:t>9.Atatürk’ün ‘‘Yurtta sulh, cihanda sulh’’ prensibini açıklar.</w:t>
            </w:r>
          </w:p>
          <w:p w14:paraId="6DF62A43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. Dinlediklerinde/izlediklerinde geçen olayların gelişimi ve sonucu hakkında tahminde bulunur. </w:t>
            </w:r>
          </w:p>
          <w:p w14:paraId="17C04FC4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14:paraId="47C0DCC2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14:paraId="4CE1CE0D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14:paraId="0DAA9ED2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5. Dinlediklerini/izlediklerini özetler. </w:t>
            </w:r>
          </w:p>
          <w:p w14:paraId="659B8673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14:paraId="1A81D168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14:paraId="014B3E47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8. Dinlediği/izlediği hikâye edici metinleri canlandırır. </w:t>
            </w:r>
          </w:p>
          <w:p w14:paraId="3EA0E5D0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14:paraId="3D9D22FF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14:paraId="50546C0C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14:paraId="51C1F947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14:paraId="1984E85F" w14:textId="77777777" w:rsidR="005D44F8" w:rsidRPr="001350EC" w:rsidRDefault="005D44F8" w:rsidP="00925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1AD3343E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oktan seçme</w:t>
            </w:r>
          </w:p>
          <w:p w14:paraId="3387FD0D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14:paraId="03039CFD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14:paraId="3CAA5167" w14:textId="77777777" w:rsidR="005D44F8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14:paraId="6D01BECC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77019BE8" w14:textId="6B8BE02B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13C7009B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546EEE62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3EBC08A8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4EA4F3D1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292A6A26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5B3709BF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697DCB56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9EE921D" w14:textId="77777777" w:rsidR="005D44F8" w:rsidRPr="0035433B" w:rsidRDefault="005D44F8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 Kazanım testleri (EBA –E KURS)</w:t>
            </w:r>
          </w:p>
        </w:tc>
      </w:tr>
      <w:tr w:rsidR="005D44F8" w:rsidRPr="0035433B" w14:paraId="1F20D465" w14:textId="77777777" w:rsidTr="00DB545F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14:paraId="65381637" w14:textId="244095C9" w:rsidR="005D44F8" w:rsidRPr="0035433B" w:rsidRDefault="00304B5B" w:rsidP="0030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6/27</w:t>
            </w:r>
            <w:r w:rsidR="005D44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MAYIS 20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3B92BB3" w14:textId="3CF8FE75" w:rsidR="005D44F8" w:rsidRPr="0035433B" w:rsidRDefault="00E8736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9</w:t>
            </w:r>
            <w:r w:rsidR="005D44F8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61CE4532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ARKOD</w:t>
            </w:r>
          </w:p>
          <w:p w14:paraId="414180D5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763" w:type="pct"/>
            <w:shd w:val="clear" w:color="auto" w:fill="auto"/>
            <w:hideMark/>
          </w:tcPr>
          <w:p w14:paraId="08F833EA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34EC44E4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671BB119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2C65F6DB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5EBC032D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6DD2CA75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4AADE709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14:paraId="0C8519EB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693FF115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5510B2FB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14:paraId="7CAF26CA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66700AE4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735EC23D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0. Metnin konusunu belirler. </w:t>
            </w:r>
          </w:p>
          <w:p w14:paraId="154E9034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14:paraId="01FEE00E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14:paraId="29E61F4D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14:paraId="7C4B98E0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1. Okudukları ile ilgili çıkarımlarda bulunur. 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7B34BA4A" w14:textId="77777777" w:rsidR="005D44F8" w:rsidRPr="0035433B" w:rsidRDefault="005D44F8" w:rsidP="00E706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14:paraId="30DB9EE5" w14:textId="77777777" w:rsidR="005D44F8" w:rsidRPr="0035433B" w:rsidRDefault="005D44F8" w:rsidP="00E706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14:paraId="746B9453" w14:textId="77777777" w:rsidR="005D44F8" w:rsidRPr="0035433B" w:rsidRDefault="005D44F8" w:rsidP="00E706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rtışarak okuma</w:t>
            </w:r>
          </w:p>
          <w:p w14:paraId="5E262BE3" w14:textId="77777777" w:rsidR="005D44F8" w:rsidRDefault="005D44F8" w:rsidP="00E706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rek okuma</w:t>
            </w:r>
          </w:p>
          <w:p w14:paraId="796E877E" w14:textId="77777777" w:rsidR="005D44F8" w:rsidRPr="0035433B" w:rsidRDefault="005D44F8" w:rsidP="00E706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050D96C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58B1C665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3714F971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3AB23B58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629B69E5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7F3A689A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7ECBEA28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6FE2F771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E758FF8" w14:textId="77777777" w:rsidR="005D44F8" w:rsidRPr="0035433B" w:rsidRDefault="005D44F8" w:rsidP="00304B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D44F8" w:rsidRPr="0035433B" w14:paraId="7F9842D3" w14:textId="77777777" w:rsidTr="00DB545F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14:paraId="4980DC1D" w14:textId="250CD97E" w:rsidR="005D44F8" w:rsidRPr="0035433B" w:rsidRDefault="00304B5B" w:rsidP="0030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0</w:t>
            </w:r>
            <w:r w:rsidR="005D44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MAYIS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/ 3 HAZİRAN</w:t>
            </w:r>
            <w:r w:rsidR="005D44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F8931EE" w14:textId="29B86C0B" w:rsidR="005D44F8" w:rsidRPr="0035433B" w:rsidRDefault="005D44F8" w:rsidP="00E8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</w:t>
            </w:r>
            <w:r w:rsidR="00E8736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0</w:t>
            </w: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D4D58CA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OSYAL MEDYA PSİKOLOJİNİZİ ETKİLİYOR</w:t>
            </w:r>
          </w:p>
          <w:p w14:paraId="1B543BCA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763" w:type="pct"/>
            <w:shd w:val="clear" w:color="auto" w:fill="auto"/>
            <w:hideMark/>
          </w:tcPr>
          <w:p w14:paraId="09867859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06C39825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14:paraId="18B0848F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46DA0F81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3691B27D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0E792B19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59770EB6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14:paraId="477C3189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7. Kelimelerin eş anlamlılarını bulur.</w:t>
            </w:r>
          </w:p>
          <w:p w14:paraId="0285314F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8. Kelimelerin zıt anlamlılarını bulur. </w:t>
            </w:r>
          </w:p>
          <w:p w14:paraId="4AC163B0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781A356C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14:paraId="208062F4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7860E1B6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37BFF05D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5974F354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1. Görsellerden ve başlıktan hareketle okuyacağı metnin konusunu tahmin eder. </w:t>
            </w:r>
          </w:p>
          <w:p w14:paraId="76A7CBA8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14:paraId="1E3CECAF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14:paraId="2250CAC5" w14:textId="77777777" w:rsidR="005D44F8" w:rsidRPr="001350EC" w:rsidRDefault="005D44F8" w:rsidP="00DB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107FAF33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14:paraId="0D7103E2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14:paraId="43AEAC19" w14:textId="77777777" w:rsidR="005D44F8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ınıflandırma (olumlu-olumsuz)</w:t>
            </w:r>
          </w:p>
          <w:p w14:paraId="1F0D215D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5C59DF0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1948E006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1BC705DF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3D38FEA0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4E8D05F5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132A6CEF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5DA1DA00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5350F4A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5D44F8" w:rsidRPr="0035433B" w14:paraId="6B815FB5" w14:textId="77777777" w:rsidTr="00424803">
        <w:trPr>
          <w:trHeight w:val="2197"/>
        </w:trPr>
        <w:tc>
          <w:tcPr>
            <w:tcW w:w="463" w:type="pct"/>
            <w:shd w:val="clear" w:color="auto" w:fill="auto"/>
            <w:vAlign w:val="center"/>
          </w:tcPr>
          <w:p w14:paraId="0F489AA8" w14:textId="1C8F793B" w:rsidR="005D44F8" w:rsidRPr="0035433B" w:rsidRDefault="00304B5B" w:rsidP="0030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6/10 HAZİRAN</w:t>
            </w:r>
            <w:r w:rsidR="005D44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F61D833" w14:textId="114FEF63" w:rsidR="005D44F8" w:rsidRPr="0035433B" w:rsidRDefault="005D44F8" w:rsidP="00E8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</w:t>
            </w:r>
            <w:r w:rsidR="00E8736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</w:t>
            </w: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17B00D13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AKILLI ULAŞIM SİSTEMLERİ</w:t>
            </w:r>
          </w:p>
          <w:p w14:paraId="57F23EC9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035F774B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14:paraId="00703CA9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14:paraId="6CD3CCA6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14:paraId="145EF16C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196077A8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24DB1D15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14:paraId="04F77930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9. Eş sesli kelimelerin anlamlarını ayırt eder. </w:t>
            </w:r>
          </w:p>
          <w:p w14:paraId="24F0CFA6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14:paraId="455AE966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3. Okuduklarını özetler. </w:t>
            </w:r>
          </w:p>
          <w:p w14:paraId="4BB8BC94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14:paraId="09276165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14:paraId="46D01B2F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14:paraId="38AFBC75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14:paraId="48DD9AF0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14:paraId="788DB922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14:paraId="70044649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14:paraId="6F093EF3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8. Bilgi kaynaklarını etkili şekilde kullanır. </w:t>
            </w:r>
          </w:p>
          <w:p w14:paraId="50C0E7CA" w14:textId="77777777" w:rsidR="005D44F8" w:rsidRPr="001350EC" w:rsidRDefault="005D44F8" w:rsidP="00135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0. Metindeki gerçek ve kurgusal unsurları ayırt ede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1388FF6F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siz okuma (kafa sesini susturma çalışmaları)</w:t>
            </w:r>
          </w:p>
          <w:p w14:paraId="09BC1101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okuma</w:t>
            </w:r>
          </w:p>
          <w:p w14:paraId="0EE51860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14:paraId="05E4D985" w14:textId="77777777" w:rsidR="005D44F8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/yazma</w:t>
            </w:r>
          </w:p>
          <w:p w14:paraId="37797119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8F4A53F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6C744191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43045628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186A0763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36AA260D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38828655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02683AE8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73A88974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3AE29AC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5D44F8" w:rsidRPr="0035433B" w14:paraId="35C5637E" w14:textId="77777777" w:rsidTr="00424803">
        <w:trPr>
          <w:trHeight w:val="1953"/>
        </w:trPr>
        <w:tc>
          <w:tcPr>
            <w:tcW w:w="463" w:type="pct"/>
            <w:shd w:val="clear" w:color="auto" w:fill="auto"/>
            <w:vAlign w:val="center"/>
          </w:tcPr>
          <w:p w14:paraId="5D4193BF" w14:textId="7A7F38FC" w:rsidR="005D44F8" w:rsidRPr="0035433B" w:rsidRDefault="00304B5B" w:rsidP="0030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3/17 HAZİRAN 202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7CDDCEE" w14:textId="76F4E95B" w:rsidR="005D44F8" w:rsidRPr="0035433B" w:rsidRDefault="005D44F8" w:rsidP="00E8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</w:t>
            </w:r>
            <w:r w:rsidR="00E8736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</w:t>
            </w:r>
            <w:bookmarkStart w:id="0" w:name="_GoBack"/>
            <w:bookmarkEnd w:id="0"/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6FA1686E" w14:textId="77777777" w:rsidR="005D44F8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AZİZ SANCAR</w:t>
            </w:r>
          </w:p>
          <w:p w14:paraId="1E30393A" w14:textId="77777777" w:rsidR="005D44F8" w:rsidRPr="0035433B" w:rsidRDefault="005D44F8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3B1023E3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14:paraId="753D8FAE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14:paraId="55BE0CB5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14:paraId="76FA5763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F776C9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lama</w:t>
            </w:r>
          </w:p>
          <w:p w14:paraId="3C94E6BE" w14:textId="77777777" w:rsidR="005D44F8" w:rsidRPr="001350EC" w:rsidRDefault="005D44F8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14:paraId="3764EC41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. Dinlediklerinde/izlediklerinde geçen olayların gelişimi ve sonucu hakkında tahminde bulunur. </w:t>
            </w:r>
          </w:p>
          <w:p w14:paraId="35C83C4D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14:paraId="5DBE22C6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14:paraId="6248E6BC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14:paraId="21C8AE37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5. Dinlediklerini/izlediklerini özetler. </w:t>
            </w:r>
          </w:p>
          <w:p w14:paraId="2AD02762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14:paraId="0E83A54F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14:paraId="6B697ED8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8. Dinlediği/izlediği hikâye edici metinleri canlandırır. </w:t>
            </w:r>
          </w:p>
          <w:p w14:paraId="493418AF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14:paraId="6EA3C0EC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14:paraId="1B2D054A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14:paraId="29309C8F" w14:textId="77777777" w:rsidR="005D44F8" w:rsidRPr="001350EC" w:rsidRDefault="005D44F8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14:paraId="48F2E806" w14:textId="77777777" w:rsidR="005D44F8" w:rsidRPr="001350EC" w:rsidRDefault="005D44F8" w:rsidP="00D80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29BC125C" w14:textId="1F91A09A" w:rsidR="005D44F8" w:rsidRPr="0035433B" w:rsidRDefault="00EF09FA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23BFADED" wp14:editId="203E29E4">
                  <wp:simplePos x="0" y="0"/>
                  <wp:positionH relativeFrom="column">
                    <wp:posOffset>-4892675</wp:posOffset>
                  </wp:positionH>
                  <wp:positionV relativeFrom="paragraph">
                    <wp:posOffset>-1709420</wp:posOffset>
                  </wp:positionV>
                  <wp:extent cx="5928995" cy="3919220"/>
                  <wp:effectExtent l="0" t="0" r="0" b="0"/>
                  <wp:wrapNone/>
                  <wp:docPr id="1" name="Resim 1" descr="oa-235x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a-235x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995" cy="391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reflection endPos="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44F8"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14:paraId="2F1927A5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14:paraId="73129EB5" w14:textId="77777777" w:rsidR="005D44F8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dinleme</w:t>
            </w:r>
          </w:p>
          <w:p w14:paraId="2C5F87AE" w14:textId="5B9934F6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67E4F6D9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14:paraId="55DEDE76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14:paraId="620949D4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14:paraId="1962389D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14:paraId="68229668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14:paraId="11F0F68A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14:paraId="642ECF0B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14:paraId="72C9BAB3" w14:textId="77777777" w:rsidR="005D44F8" w:rsidRPr="0035433B" w:rsidRDefault="005D44F8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00C5FD6" w14:textId="77777777" w:rsidR="005D44F8" w:rsidRPr="0035433B" w:rsidRDefault="005D44F8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2.YAZILI SINAV (ORTAK SINAV)</w:t>
            </w:r>
          </w:p>
        </w:tc>
      </w:tr>
    </w:tbl>
    <w:p w14:paraId="70B7C005" w14:textId="5DBB18CC" w:rsidR="00221A5D" w:rsidRDefault="00FF7855" w:rsidP="00FF78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B1EB253" w14:textId="01351336" w:rsidR="003C7BA2" w:rsidRDefault="003C7BA2" w:rsidP="00FF7855">
      <w:pPr>
        <w:rPr>
          <w:rFonts w:ascii="Times New Roman" w:hAnsi="Times New Roman"/>
          <w:sz w:val="24"/>
          <w:szCs w:val="24"/>
        </w:rPr>
      </w:pPr>
    </w:p>
    <w:p w14:paraId="73AC00CD" w14:textId="6E7A465C" w:rsidR="003C7BA2" w:rsidRDefault="003C7BA2" w:rsidP="00FF7855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5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2582"/>
        <w:gridCol w:w="2582"/>
        <w:gridCol w:w="2582"/>
        <w:gridCol w:w="2539"/>
        <w:gridCol w:w="2625"/>
      </w:tblGrid>
      <w:tr w:rsidR="003C7BA2" w14:paraId="3A778190" w14:textId="77777777" w:rsidTr="003C7BA2">
        <w:trPr>
          <w:trHeight w:val="953"/>
        </w:trPr>
        <w:tc>
          <w:tcPr>
            <w:tcW w:w="2581" w:type="dxa"/>
            <w:vAlign w:val="center"/>
          </w:tcPr>
          <w:p w14:paraId="1980A69F" w14:textId="165C6AE5" w:rsidR="003C7BA2" w:rsidRDefault="003C7BA2" w:rsidP="003C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fa AVCILAR</w:t>
            </w:r>
          </w:p>
        </w:tc>
        <w:tc>
          <w:tcPr>
            <w:tcW w:w="2582" w:type="dxa"/>
            <w:vAlign w:val="center"/>
          </w:tcPr>
          <w:p w14:paraId="7784F3CE" w14:textId="3BC04158" w:rsidR="003C7BA2" w:rsidRDefault="003C7BA2" w:rsidP="003C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Tekin ESEN</w:t>
            </w:r>
          </w:p>
        </w:tc>
        <w:tc>
          <w:tcPr>
            <w:tcW w:w="2582" w:type="dxa"/>
            <w:vAlign w:val="center"/>
          </w:tcPr>
          <w:p w14:paraId="428A306F" w14:textId="16DB90AA" w:rsidR="003C7BA2" w:rsidRDefault="003C7BA2" w:rsidP="003C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semin Aslan</w:t>
            </w:r>
          </w:p>
        </w:tc>
        <w:tc>
          <w:tcPr>
            <w:tcW w:w="2582" w:type="dxa"/>
            <w:vAlign w:val="center"/>
          </w:tcPr>
          <w:p w14:paraId="4A70F574" w14:textId="331A4BBB" w:rsidR="003C7BA2" w:rsidRDefault="003C7BA2" w:rsidP="003C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da A. AKBAŞ</w:t>
            </w:r>
          </w:p>
        </w:tc>
        <w:tc>
          <w:tcPr>
            <w:tcW w:w="2539" w:type="dxa"/>
            <w:vAlign w:val="center"/>
          </w:tcPr>
          <w:p w14:paraId="6A8548E4" w14:textId="12D81ACE" w:rsidR="003C7BA2" w:rsidRDefault="003C7BA2" w:rsidP="003C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ir AKARDERE</w:t>
            </w:r>
          </w:p>
        </w:tc>
        <w:tc>
          <w:tcPr>
            <w:tcW w:w="2625" w:type="dxa"/>
          </w:tcPr>
          <w:p w14:paraId="164A464C" w14:textId="77777777" w:rsidR="003C7BA2" w:rsidRDefault="003C7BA2" w:rsidP="00FF7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A2" w14:paraId="4284BCCA" w14:textId="77777777" w:rsidTr="003C7BA2">
        <w:trPr>
          <w:trHeight w:val="953"/>
        </w:trPr>
        <w:tc>
          <w:tcPr>
            <w:tcW w:w="2581" w:type="dxa"/>
          </w:tcPr>
          <w:p w14:paraId="15B254BF" w14:textId="39720045" w:rsidR="003C7BA2" w:rsidRDefault="003C7BA2" w:rsidP="003C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Öğretmeni</w:t>
            </w:r>
          </w:p>
        </w:tc>
        <w:tc>
          <w:tcPr>
            <w:tcW w:w="2582" w:type="dxa"/>
          </w:tcPr>
          <w:p w14:paraId="7569D848" w14:textId="0FA6BD1A" w:rsidR="003C7BA2" w:rsidRDefault="003C7BA2" w:rsidP="003C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Öğretmeni</w:t>
            </w:r>
          </w:p>
        </w:tc>
        <w:tc>
          <w:tcPr>
            <w:tcW w:w="2582" w:type="dxa"/>
          </w:tcPr>
          <w:p w14:paraId="789B4B7F" w14:textId="07BEC674" w:rsidR="003C7BA2" w:rsidRDefault="003C7BA2" w:rsidP="003C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Öğretmeni</w:t>
            </w:r>
          </w:p>
        </w:tc>
        <w:tc>
          <w:tcPr>
            <w:tcW w:w="2582" w:type="dxa"/>
          </w:tcPr>
          <w:p w14:paraId="78AC4563" w14:textId="7FE7CBB9" w:rsidR="003C7BA2" w:rsidRDefault="003C7BA2" w:rsidP="003C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Öğretmeni</w:t>
            </w:r>
          </w:p>
        </w:tc>
        <w:tc>
          <w:tcPr>
            <w:tcW w:w="2539" w:type="dxa"/>
          </w:tcPr>
          <w:p w14:paraId="03EEE9B8" w14:textId="62A964FA" w:rsidR="003C7BA2" w:rsidRDefault="003C7BA2" w:rsidP="003C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Öğretmeni</w:t>
            </w:r>
          </w:p>
        </w:tc>
        <w:tc>
          <w:tcPr>
            <w:tcW w:w="2625" w:type="dxa"/>
          </w:tcPr>
          <w:p w14:paraId="7F88E9F8" w14:textId="77777777" w:rsidR="003C7BA2" w:rsidRDefault="003C7BA2" w:rsidP="00FF7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BA2" w14:paraId="3DEF795F" w14:textId="77777777" w:rsidTr="003C7BA2">
        <w:trPr>
          <w:trHeight w:val="999"/>
        </w:trPr>
        <w:tc>
          <w:tcPr>
            <w:tcW w:w="2581" w:type="dxa"/>
          </w:tcPr>
          <w:p w14:paraId="794B6839" w14:textId="77777777" w:rsidR="003C7BA2" w:rsidRDefault="003C7BA2" w:rsidP="00FF7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5CEA408D" w14:textId="77777777" w:rsidR="003C7BA2" w:rsidRDefault="003C7BA2" w:rsidP="00FF7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21BB4627" w14:textId="77777777" w:rsidR="003C7BA2" w:rsidRDefault="003C7BA2" w:rsidP="00FF7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287F1359" w14:textId="77777777" w:rsidR="003C7BA2" w:rsidRDefault="003C7BA2" w:rsidP="00FF7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E15F442" w14:textId="77777777" w:rsidR="003C7BA2" w:rsidRDefault="003C7BA2" w:rsidP="00FF7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1B4840ED" w14:textId="37946AA8" w:rsidR="003C7BA2" w:rsidRDefault="003C7BA2" w:rsidP="003C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</w:t>
            </w:r>
          </w:p>
        </w:tc>
      </w:tr>
      <w:tr w:rsidR="003C7BA2" w14:paraId="32738FB2" w14:textId="77777777" w:rsidTr="003C7BA2">
        <w:trPr>
          <w:trHeight w:val="953"/>
        </w:trPr>
        <w:tc>
          <w:tcPr>
            <w:tcW w:w="2581" w:type="dxa"/>
          </w:tcPr>
          <w:p w14:paraId="271010F9" w14:textId="77777777" w:rsidR="003C7BA2" w:rsidRDefault="003C7BA2" w:rsidP="00FF7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2E67E3AB" w14:textId="77777777" w:rsidR="003C7BA2" w:rsidRDefault="003C7BA2" w:rsidP="00FF7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6295EE56" w14:textId="77777777" w:rsidR="003C7BA2" w:rsidRDefault="003C7BA2" w:rsidP="00FF7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14:paraId="2CE54391" w14:textId="77777777" w:rsidR="003C7BA2" w:rsidRDefault="003C7BA2" w:rsidP="00FF7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25DE1D9" w14:textId="77777777" w:rsidR="003C7BA2" w:rsidRDefault="003C7BA2" w:rsidP="00FF7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5BC0937" w14:textId="77777777" w:rsidR="003C7BA2" w:rsidRDefault="003C7BA2" w:rsidP="003C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MÜDÜRÜ</w:t>
            </w:r>
          </w:p>
          <w:p w14:paraId="49BA6955" w14:textId="77777777" w:rsidR="003C7BA2" w:rsidRDefault="003C7BA2" w:rsidP="003C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7C084" w14:textId="1A514B3E" w:rsidR="003C7BA2" w:rsidRDefault="003C7BA2" w:rsidP="003C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/09/2021</w:t>
            </w:r>
          </w:p>
          <w:p w14:paraId="16AE2950" w14:textId="1E5ED815" w:rsidR="003C7BA2" w:rsidRDefault="003C7BA2" w:rsidP="003C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7B2D5" w14:textId="269F27F1" w:rsidR="003C7BA2" w:rsidRPr="00FF7855" w:rsidRDefault="003C7BA2" w:rsidP="00FF7855">
      <w:pPr>
        <w:rPr>
          <w:rFonts w:ascii="Times New Roman" w:hAnsi="Times New Roman" w:cs="Times New Roman"/>
          <w:sz w:val="20"/>
          <w:szCs w:val="20"/>
        </w:rPr>
      </w:pPr>
    </w:p>
    <w:sectPr w:rsidR="003C7BA2" w:rsidRPr="00FF7855" w:rsidSect="005D44F8">
      <w:footerReference w:type="default" r:id="rId9"/>
      <w:pgSz w:w="16839" w:h="11907" w:orient="landscape" w:code="9"/>
      <w:pgMar w:top="622" w:right="720" w:bottom="567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13212" w14:textId="77777777" w:rsidR="00A052CE" w:rsidRDefault="00A052CE" w:rsidP="00D45B46">
      <w:pPr>
        <w:spacing w:after="0" w:line="240" w:lineRule="auto"/>
      </w:pPr>
      <w:r>
        <w:separator/>
      </w:r>
    </w:p>
  </w:endnote>
  <w:endnote w:type="continuationSeparator" w:id="0">
    <w:p w14:paraId="26092E40" w14:textId="77777777" w:rsidR="00A052CE" w:rsidRDefault="00A052CE" w:rsidP="00D4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AB80395D35F84B17AA184A713C14C3A5"/>
      </w:placeholder>
      <w:temporary/>
      <w:showingPlcHdr/>
    </w:sdtPr>
    <w:sdtEndPr/>
    <w:sdtContent>
      <w:p w14:paraId="0A6D0109" w14:textId="77777777" w:rsidR="00DB545F" w:rsidRDefault="00DB545F">
        <w:pPr>
          <w:pStyle w:val="AltBilgi"/>
        </w:pPr>
        <w:r>
          <w:t>[Metni yazın]</w:t>
        </w:r>
      </w:p>
    </w:sdtContent>
  </w:sdt>
  <w:p w14:paraId="12CD6733" w14:textId="77777777" w:rsidR="00DB545F" w:rsidRPr="00504ADF" w:rsidRDefault="00DB545F" w:rsidP="00504ADF">
    <w:pPr>
      <w:pStyle w:val="AralkYok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A798B" w14:textId="77777777" w:rsidR="00A052CE" w:rsidRDefault="00A052CE" w:rsidP="00D45B46">
      <w:pPr>
        <w:spacing w:after="0" w:line="240" w:lineRule="auto"/>
      </w:pPr>
      <w:r>
        <w:separator/>
      </w:r>
    </w:p>
  </w:footnote>
  <w:footnote w:type="continuationSeparator" w:id="0">
    <w:p w14:paraId="75EAB514" w14:textId="77777777" w:rsidR="00A052CE" w:rsidRDefault="00A052CE" w:rsidP="00D4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513E"/>
    <w:multiLevelType w:val="hybridMultilevel"/>
    <w:tmpl w:val="030AF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3165"/>
    <w:multiLevelType w:val="hybridMultilevel"/>
    <w:tmpl w:val="67AA6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C15ED"/>
    <w:multiLevelType w:val="hybridMultilevel"/>
    <w:tmpl w:val="C37E7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43FFB"/>
    <w:multiLevelType w:val="hybridMultilevel"/>
    <w:tmpl w:val="81C62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7177"/>
    <w:multiLevelType w:val="hybridMultilevel"/>
    <w:tmpl w:val="66460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47FE3"/>
    <w:multiLevelType w:val="hybridMultilevel"/>
    <w:tmpl w:val="F8A8C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43809"/>
    <w:multiLevelType w:val="hybridMultilevel"/>
    <w:tmpl w:val="ED547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3719C"/>
    <w:multiLevelType w:val="hybridMultilevel"/>
    <w:tmpl w:val="270A0A02"/>
    <w:lvl w:ilvl="0" w:tplc="061474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3052659"/>
    <w:multiLevelType w:val="hybridMultilevel"/>
    <w:tmpl w:val="DF80D0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5679E"/>
    <w:multiLevelType w:val="hybridMultilevel"/>
    <w:tmpl w:val="AA203E86"/>
    <w:lvl w:ilvl="0" w:tplc="07BAD02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63A61949"/>
    <w:multiLevelType w:val="hybridMultilevel"/>
    <w:tmpl w:val="82A6A8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13197"/>
    <w:multiLevelType w:val="hybridMultilevel"/>
    <w:tmpl w:val="30302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F9B"/>
    <w:rsid w:val="00000ACF"/>
    <w:rsid w:val="00010729"/>
    <w:rsid w:val="0001342D"/>
    <w:rsid w:val="00013DA0"/>
    <w:rsid w:val="00022875"/>
    <w:rsid w:val="00055996"/>
    <w:rsid w:val="0007043E"/>
    <w:rsid w:val="000713A6"/>
    <w:rsid w:val="000828E8"/>
    <w:rsid w:val="000902C6"/>
    <w:rsid w:val="0009150C"/>
    <w:rsid w:val="0009580D"/>
    <w:rsid w:val="000965D5"/>
    <w:rsid w:val="000A3CA2"/>
    <w:rsid w:val="000B3D11"/>
    <w:rsid w:val="000B5BB0"/>
    <w:rsid w:val="000C0CE9"/>
    <w:rsid w:val="000C5E24"/>
    <w:rsid w:val="000C60D6"/>
    <w:rsid w:val="000D039F"/>
    <w:rsid w:val="000D12D4"/>
    <w:rsid w:val="000F4118"/>
    <w:rsid w:val="001116E4"/>
    <w:rsid w:val="00122EAB"/>
    <w:rsid w:val="0012413F"/>
    <w:rsid w:val="001350EC"/>
    <w:rsid w:val="001375E6"/>
    <w:rsid w:val="0014518B"/>
    <w:rsid w:val="00145500"/>
    <w:rsid w:val="00161004"/>
    <w:rsid w:val="00171004"/>
    <w:rsid w:val="00195714"/>
    <w:rsid w:val="001A4DBB"/>
    <w:rsid w:val="001A726B"/>
    <w:rsid w:val="001C474C"/>
    <w:rsid w:val="001D15ED"/>
    <w:rsid w:val="001D6E6E"/>
    <w:rsid w:val="001D7AA9"/>
    <w:rsid w:val="001E2585"/>
    <w:rsid w:val="001F017C"/>
    <w:rsid w:val="001F0CC5"/>
    <w:rsid w:val="001F3210"/>
    <w:rsid w:val="00205064"/>
    <w:rsid w:val="002072AA"/>
    <w:rsid w:val="0020735C"/>
    <w:rsid w:val="00221A5D"/>
    <w:rsid w:val="00225805"/>
    <w:rsid w:val="00230035"/>
    <w:rsid w:val="002565E4"/>
    <w:rsid w:val="0026059D"/>
    <w:rsid w:val="00276674"/>
    <w:rsid w:val="002804B3"/>
    <w:rsid w:val="00280B57"/>
    <w:rsid w:val="00282D93"/>
    <w:rsid w:val="00287DEC"/>
    <w:rsid w:val="002A0901"/>
    <w:rsid w:val="002A541E"/>
    <w:rsid w:val="002B6811"/>
    <w:rsid w:val="002D2270"/>
    <w:rsid w:val="002E024B"/>
    <w:rsid w:val="002E58B8"/>
    <w:rsid w:val="002E70D4"/>
    <w:rsid w:val="002F23E7"/>
    <w:rsid w:val="002F28C5"/>
    <w:rsid w:val="002F5D9B"/>
    <w:rsid w:val="003000EF"/>
    <w:rsid w:val="003003EF"/>
    <w:rsid w:val="00304B5B"/>
    <w:rsid w:val="00306199"/>
    <w:rsid w:val="003125CF"/>
    <w:rsid w:val="003158DD"/>
    <w:rsid w:val="003270A5"/>
    <w:rsid w:val="003359D9"/>
    <w:rsid w:val="00335FBB"/>
    <w:rsid w:val="0035433B"/>
    <w:rsid w:val="00356089"/>
    <w:rsid w:val="00363C7E"/>
    <w:rsid w:val="00391021"/>
    <w:rsid w:val="00395C10"/>
    <w:rsid w:val="003A52C0"/>
    <w:rsid w:val="003A6B11"/>
    <w:rsid w:val="003B0725"/>
    <w:rsid w:val="003B33CD"/>
    <w:rsid w:val="003C36A7"/>
    <w:rsid w:val="003C7BA2"/>
    <w:rsid w:val="003D41FE"/>
    <w:rsid w:val="003E1E19"/>
    <w:rsid w:val="003E7DF1"/>
    <w:rsid w:val="003F3ABA"/>
    <w:rsid w:val="00404433"/>
    <w:rsid w:val="00411FF4"/>
    <w:rsid w:val="0041749C"/>
    <w:rsid w:val="00424803"/>
    <w:rsid w:val="004251CC"/>
    <w:rsid w:val="00434DDB"/>
    <w:rsid w:val="00456053"/>
    <w:rsid w:val="004630D1"/>
    <w:rsid w:val="00480DB1"/>
    <w:rsid w:val="004858CF"/>
    <w:rsid w:val="004933BE"/>
    <w:rsid w:val="004A5547"/>
    <w:rsid w:val="004B46DB"/>
    <w:rsid w:val="004B5877"/>
    <w:rsid w:val="004D5F17"/>
    <w:rsid w:val="004E58C2"/>
    <w:rsid w:val="00504ADF"/>
    <w:rsid w:val="0052194B"/>
    <w:rsid w:val="0052307C"/>
    <w:rsid w:val="00524706"/>
    <w:rsid w:val="00525639"/>
    <w:rsid w:val="0054169D"/>
    <w:rsid w:val="0054385B"/>
    <w:rsid w:val="00545A72"/>
    <w:rsid w:val="0056140E"/>
    <w:rsid w:val="00565E1D"/>
    <w:rsid w:val="005678CF"/>
    <w:rsid w:val="005817E1"/>
    <w:rsid w:val="00593263"/>
    <w:rsid w:val="005A280F"/>
    <w:rsid w:val="005A65C3"/>
    <w:rsid w:val="005B64D7"/>
    <w:rsid w:val="005C64F7"/>
    <w:rsid w:val="005C65E3"/>
    <w:rsid w:val="005D0614"/>
    <w:rsid w:val="005D08E6"/>
    <w:rsid w:val="005D44F8"/>
    <w:rsid w:val="005E1748"/>
    <w:rsid w:val="005E4ABE"/>
    <w:rsid w:val="005E71A1"/>
    <w:rsid w:val="005F07D2"/>
    <w:rsid w:val="005F22FA"/>
    <w:rsid w:val="005F4AC3"/>
    <w:rsid w:val="005F6232"/>
    <w:rsid w:val="00607725"/>
    <w:rsid w:val="00613CEA"/>
    <w:rsid w:val="00621102"/>
    <w:rsid w:val="006434ED"/>
    <w:rsid w:val="00645D96"/>
    <w:rsid w:val="00651455"/>
    <w:rsid w:val="00660445"/>
    <w:rsid w:val="0066149D"/>
    <w:rsid w:val="00674070"/>
    <w:rsid w:val="0068334D"/>
    <w:rsid w:val="006855B1"/>
    <w:rsid w:val="006903E2"/>
    <w:rsid w:val="0069487B"/>
    <w:rsid w:val="006A0CB7"/>
    <w:rsid w:val="006C7F70"/>
    <w:rsid w:val="006D0233"/>
    <w:rsid w:val="006F540B"/>
    <w:rsid w:val="007001A1"/>
    <w:rsid w:val="0070029D"/>
    <w:rsid w:val="00703B18"/>
    <w:rsid w:val="00712384"/>
    <w:rsid w:val="007144EA"/>
    <w:rsid w:val="007146BD"/>
    <w:rsid w:val="00716CA9"/>
    <w:rsid w:val="00720C61"/>
    <w:rsid w:val="00722327"/>
    <w:rsid w:val="00727323"/>
    <w:rsid w:val="0073387C"/>
    <w:rsid w:val="007450E6"/>
    <w:rsid w:val="00751E4C"/>
    <w:rsid w:val="007629C3"/>
    <w:rsid w:val="00775C7D"/>
    <w:rsid w:val="0078374B"/>
    <w:rsid w:val="007874B7"/>
    <w:rsid w:val="00787E99"/>
    <w:rsid w:val="007916D4"/>
    <w:rsid w:val="007A0DB3"/>
    <w:rsid w:val="007A3AC0"/>
    <w:rsid w:val="007A7800"/>
    <w:rsid w:val="007D03AF"/>
    <w:rsid w:val="007D524E"/>
    <w:rsid w:val="007E10AA"/>
    <w:rsid w:val="008031E3"/>
    <w:rsid w:val="00807F9B"/>
    <w:rsid w:val="00811388"/>
    <w:rsid w:val="0081600D"/>
    <w:rsid w:val="00821D1C"/>
    <w:rsid w:val="00854E39"/>
    <w:rsid w:val="00861A26"/>
    <w:rsid w:val="0086326A"/>
    <w:rsid w:val="00870AF8"/>
    <w:rsid w:val="00877A34"/>
    <w:rsid w:val="008808A4"/>
    <w:rsid w:val="00884915"/>
    <w:rsid w:val="0088743B"/>
    <w:rsid w:val="00896537"/>
    <w:rsid w:val="00897FA4"/>
    <w:rsid w:val="008A13BB"/>
    <w:rsid w:val="008A426D"/>
    <w:rsid w:val="008C0A20"/>
    <w:rsid w:val="008D084D"/>
    <w:rsid w:val="008E0413"/>
    <w:rsid w:val="008E6B67"/>
    <w:rsid w:val="008E74FA"/>
    <w:rsid w:val="008F0B3C"/>
    <w:rsid w:val="008F0C9B"/>
    <w:rsid w:val="008F0CF2"/>
    <w:rsid w:val="008F31DE"/>
    <w:rsid w:val="00902291"/>
    <w:rsid w:val="00911917"/>
    <w:rsid w:val="00924402"/>
    <w:rsid w:val="00925A64"/>
    <w:rsid w:val="00944CFC"/>
    <w:rsid w:val="0094576D"/>
    <w:rsid w:val="0094768F"/>
    <w:rsid w:val="0095425F"/>
    <w:rsid w:val="00956B13"/>
    <w:rsid w:val="00982680"/>
    <w:rsid w:val="00990336"/>
    <w:rsid w:val="00991B30"/>
    <w:rsid w:val="00995702"/>
    <w:rsid w:val="0099624E"/>
    <w:rsid w:val="00996B04"/>
    <w:rsid w:val="009A1172"/>
    <w:rsid w:val="009A3497"/>
    <w:rsid w:val="009B35F5"/>
    <w:rsid w:val="009B4863"/>
    <w:rsid w:val="009B5885"/>
    <w:rsid w:val="009C386B"/>
    <w:rsid w:val="009C6B0C"/>
    <w:rsid w:val="009D07CA"/>
    <w:rsid w:val="009D1AAB"/>
    <w:rsid w:val="009D1B43"/>
    <w:rsid w:val="009D405E"/>
    <w:rsid w:val="009E53F2"/>
    <w:rsid w:val="009F704E"/>
    <w:rsid w:val="00A052CE"/>
    <w:rsid w:val="00A07433"/>
    <w:rsid w:val="00A1391B"/>
    <w:rsid w:val="00A26480"/>
    <w:rsid w:val="00A26DED"/>
    <w:rsid w:val="00A34DE6"/>
    <w:rsid w:val="00A46077"/>
    <w:rsid w:val="00A61331"/>
    <w:rsid w:val="00A616C1"/>
    <w:rsid w:val="00A646D4"/>
    <w:rsid w:val="00A7604D"/>
    <w:rsid w:val="00A80C85"/>
    <w:rsid w:val="00A91333"/>
    <w:rsid w:val="00A9312D"/>
    <w:rsid w:val="00AA420F"/>
    <w:rsid w:val="00AA4DE5"/>
    <w:rsid w:val="00AB1093"/>
    <w:rsid w:val="00AC679E"/>
    <w:rsid w:val="00AC7602"/>
    <w:rsid w:val="00AD4A95"/>
    <w:rsid w:val="00AD578F"/>
    <w:rsid w:val="00AD6169"/>
    <w:rsid w:val="00AD7D28"/>
    <w:rsid w:val="00AE7F24"/>
    <w:rsid w:val="00AF174E"/>
    <w:rsid w:val="00AF199E"/>
    <w:rsid w:val="00B036E7"/>
    <w:rsid w:val="00B03754"/>
    <w:rsid w:val="00B04BC0"/>
    <w:rsid w:val="00B05569"/>
    <w:rsid w:val="00B059DA"/>
    <w:rsid w:val="00B1564F"/>
    <w:rsid w:val="00B23580"/>
    <w:rsid w:val="00B24AB6"/>
    <w:rsid w:val="00B321CC"/>
    <w:rsid w:val="00B334A3"/>
    <w:rsid w:val="00B41963"/>
    <w:rsid w:val="00B43D19"/>
    <w:rsid w:val="00B7049E"/>
    <w:rsid w:val="00B71F71"/>
    <w:rsid w:val="00B7237C"/>
    <w:rsid w:val="00B80AC3"/>
    <w:rsid w:val="00B83B0D"/>
    <w:rsid w:val="00B9104A"/>
    <w:rsid w:val="00BA30AD"/>
    <w:rsid w:val="00BA3147"/>
    <w:rsid w:val="00BA435E"/>
    <w:rsid w:val="00BB5ECB"/>
    <w:rsid w:val="00BC6D20"/>
    <w:rsid w:val="00BD42C2"/>
    <w:rsid w:val="00BE064A"/>
    <w:rsid w:val="00BE31E6"/>
    <w:rsid w:val="00BF3696"/>
    <w:rsid w:val="00C039B1"/>
    <w:rsid w:val="00C13992"/>
    <w:rsid w:val="00C154BB"/>
    <w:rsid w:val="00C15C67"/>
    <w:rsid w:val="00C21DED"/>
    <w:rsid w:val="00C22413"/>
    <w:rsid w:val="00C33DCA"/>
    <w:rsid w:val="00C34682"/>
    <w:rsid w:val="00C36AFE"/>
    <w:rsid w:val="00C37FAF"/>
    <w:rsid w:val="00C46561"/>
    <w:rsid w:val="00C508C1"/>
    <w:rsid w:val="00C54EC1"/>
    <w:rsid w:val="00C61BF3"/>
    <w:rsid w:val="00C73739"/>
    <w:rsid w:val="00C77547"/>
    <w:rsid w:val="00C84E42"/>
    <w:rsid w:val="00C91DFD"/>
    <w:rsid w:val="00CA1B3B"/>
    <w:rsid w:val="00CA41C9"/>
    <w:rsid w:val="00CB1B6A"/>
    <w:rsid w:val="00CC2D05"/>
    <w:rsid w:val="00CC6A6C"/>
    <w:rsid w:val="00CD5496"/>
    <w:rsid w:val="00CE01A7"/>
    <w:rsid w:val="00CE5BBE"/>
    <w:rsid w:val="00CF1658"/>
    <w:rsid w:val="00D03604"/>
    <w:rsid w:val="00D178AE"/>
    <w:rsid w:val="00D25DEF"/>
    <w:rsid w:val="00D33B46"/>
    <w:rsid w:val="00D34DB4"/>
    <w:rsid w:val="00D41CCC"/>
    <w:rsid w:val="00D42FF9"/>
    <w:rsid w:val="00D45B46"/>
    <w:rsid w:val="00D4617C"/>
    <w:rsid w:val="00D503D4"/>
    <w:rsid w:val="00D56F33"/>
    <w:rsid w:val="00D6141D"/>
    <w:rsid w:val="00D66846"/>
    <w:rsid w:val="00D71759"/>
    <w:rsid w:val="00D71EBD"/>
    <w:rsid w:val="00D76DE3"/>
    <w:rsid w:val="00D779D0"/>
    <w:rsid w:val="00D80DA0"/>
    <w:rsid w:val="00D824CA"/>
    <w:rsid w:val="00D8369D"/>
    <w:rsid w:val="00D853A4"/>
    <w:rsid w:val="00D94F91"/>
    <w:rsid w:val="00D97712"/>
    <w:rsid w:val="00DA2781"/>
    <w:rsid w:val="00DB3B3B"/>
    <w:rsid w:val="00DB545F"/>
    <w:rsid w:val="00DD59D6"/>
    <w:rsid w:val="00DD7F0B"/>
    <w:rsid w:val="00DE3B54"/>
    <w:rsid w:val="00DE4AE7"/>
    <w:rsid w:val="00DF1D9A"/>
    <w:rsid w:val="00DF4814"/>
    <w:rsid w:val="00DF649D"/>
    <w:rsid w:val="00E03903"/>
    <w:rsid w:val="00E129BE"/>
    <w:rsid w:val="00E12D79"/>
    <w:rsid w:val="00E14FB1"/>
    <w:rsid w:val="00E219BF"/>
    <w:rsid w:val="00E27364"/>
    <w:rsid w:val="00E275BB"/>
    <w:rsid w:val="00E4173C"/>
    <w:rsid w:val="00E527AE"/>
    <w:rsid w:val="00E5394A"/>
    <w:rsid w:val="00E5535D"/>
    <w:rsid w:val="00E60C02"/>
    <w:rsid w:val="00E650EF"/>
    <w:rsid w:val="00E6594F"/>
    <w:rsid w:val="00E70679"/>
    <w:rsid w:val="00E85043"/>
    <w:rsid w:val="00E87368"/>
    <w:rsid w:val="00EA42DD"/>
    <w:rsid w:val="00EA633C"/>
    <w:rsid w:val="00EB027C"/>
    <w:rsid w:val="00EC6C8C"/>
    <w:rsid w:val="00ED263A"/>
    <w:rsid w:val="00ED34A1"/>
    <w:rsid w:val="00ED3B63"/>
    <w:rsid w:val="00EE0D9D"/>
    <w:rsid w:val="00EF08B6"/>
    <w:rsid w:val="00EF09FA"/>
    <w:rsid w:val="00F03A0E"/>
    <w:rsid w:val="00F047E3"/>
    <w:rsid w:val="00F1186D"/>
    <w:rsid w:val="00F1489F"/>
    <w:rsid w:val="00F20675"/>
    <w:rsid w:val="00F21BCD"/>
    <w:rsid w:val="00F2277E"/>
    <w:rsid w:val="00F430AF"/>
    <w:rsid w:val="00F45847"/>
    <w:rsid w:val="00F47875"/>
    <w:rsid w:val="00F61F80"/>
    <w:rsid w:val="00F62A35"/>
    <w:rsid w:val="00F6482A"/>
    <w:rsid w:val="00F726B3"/>
    <w:rsid w:val="00F82E5F"/>
    <w:rsid w:val="00F86989"/>
    <w:rsid w:val="00FC511E"/>
    <w:rsid w:val="00FC5AE9"/>
    <w:rsid w:val="00FD30DE"/>
    <w:rsid w:val="00FD5689"/>
    <w:rsid w:val="00FE42C6"/>
    <w:rsid w:val="00FE6F1E"/>
    <w:rsid w:val="00F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9C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6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C7F70"/>
    <w:pPr>
      <w:spacing w:after="0" w:line="240" w:lineRule="auto"/>
    </w:pPr>
  </w:style>
  <w:style w:type="paragraph" w:styleId="ResimYazs">
    <w:name w:val="caption"/>
    <w:basedOn w:val="Normal"/>
    <w:next w:val="Normal"/>
    <w:uiPriority w:val="35"/>
    <w:unhideWhenUsed/>
    <w:qFormat/>
    <w:rsid w:val="00861A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5B46"/>
  </w:style>
  <w:style w:type="paragraph" w:styleId="AltBilgi">
    <w:name w:val="footer"/>
    <w:basedOn w:val="Normal"/>
    <w:link w:val="AltBilgiChar"/>
    <w:uiPriority w:val="99"/>
    <w:unhideWhenUsed/>
    <w:rsid w:val="00D4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B46"/>
  </w:style>
  <w:style w:type="paragraph" w:styleId="BalonMetni">
    <w:name w:val="Balloon Text"/>
    <w:basedOn w:val="Normal"/>
    <w:link w:val="BalonMetniChar"/>
    <w:uiPriority w:val="99"/>
    <w:semiHidden/>
    <w:unhideWhenUsed/>
    <w:rsid w:val="00D4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5B4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F1658"/>
    <w:pPr>
      <w:ind w:left="720"/>
      <w:contextualSpacing/>
    </w:pPr>
  </w:style>
  <w:style w:type="table" w:styleId="TabloKlavuzu">
    <w:name w:val="Table Grid"/>
    <w:basedOn w:val="NormalTablo"/>
    <w:uiPriority w:val="59"/>
    <w:rsid w:val="003B0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1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NormalWeb">
    <w:name w:val="Normal (Web)"/>
    <w:basedOn w:val="Normal"/>
    <w:rsid w:val="0014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Pa10">
    <w:name w:val="Pa10"/>
    <w:basedOn w:val="Default"/>
    <w:next w:val="Default"/>
    <w:uiPriority w:val="99"/>
    <w:rsid w:val="0014518B"/>
    <w:pPr>
      <w:widowControl/>
      <w:spacing w:line="201" w:lineRule="atLeast"/>
    </w:pPr>
    <w:rPr>
      <w:rFonts w:ascii="Helvetica" w:eastAsiaTheme="minorHAnsi" w:hAnsi="Helvetica" w:cs="Helvetica"/>
      <w:color w:val="auto"/>
      <w:lang w:eastAsia="en-US"/>
    </w:rPr>
  </w:style>
  <w:style w:type="character" w:styleId="Kpr">
    <w:name w:val="Hyperlink"/>
    <w:basedOn w:val="VarsaylanParagrafYazTipi"/>
    <w:uiPriority w:val="99"/>
    <w:unhideWhenUsed/>
    <w:rsid w:val="00FF7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80395D35F84B17AA184A713C14C3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224290-FB69-49DF-B387-52AB61A03335}"/>
      </w:docPartPr>
      <w:docPartBody>
        <w:p w:rsidR="00AB361C" w:rsidRDefault="004773F4" w:rsidP="004773F4">
          <w:pPr>
            <w:pStyle w:val="AB80395D35F84B17AA184A713C14C3A5"/>
          </w:pPr>
          <w:r>
            <w:t>[Metni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73F4"/>
    <w:rsid w:val="0006070D"/>
    <w:rsid w:val="000C2BF2"/>
    <w:rsid w:val="001518E9"/>
    <w:rsid w:val="003F3B81"/>
    <w:rsid w:val="004773F4"/>
    <w:rsid w:val="004958DA"/>
    <w:rsid w:val="004F4E69"/>
    <w:rsid w:val="007F7270"/>
    <w:rsid w:val="00AB361C"/>
    <w:rsid w:val="00C85052"/>
    <w:rsid w:val="00CD56FB"/>
    <w:rsid w:val="00F92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80395D35F84B17AA184A713C14C3A5">
    <w:name w:val="AB80395D35F84B17AA184A713C14C3A5"/>
    <w:rsid w:val="00477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489E-DA36-3D43-836F-F6EF01FF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6063</Words>
  <Characters>34561</Characters>
  <Application>Microsoft Macintosh Word</Application>
  <DocSecurity>0</DocSecurity>
  <Lines>288</Lines>
  <Paragraphs>8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4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Microsoft Office Kullanıcısı</cp:lastModifiedBy>
  <cp:revision>6</cp:revision>
  <cp:lastPrinted>2018-09-10T19:19:00Z</cp:lastPrinted>
  <dcterms:created xsi:type="dcterms:W3CDTF">2019-09-03T19:49:00Z</dcterms:created>
  <dcterms:modified xsi:type="dcterms:W3CDTF">2021-08-29T10:58:00Z</dcterms:modified>
  <cp:category>https://www.sorubak.com</cp:category>
</cp:coreProperties>
</file>